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94825" w14:textId="77777777" w:rsidR="002A4D61" w:rsidRPr="00930C80" w:rsidRDefault="000C3B5F" w:rsidP="00930C80">
      <w:pPr>
        <w:pStyle w:val="Heading1"/>
      </w:pPr>
      <w:bookmarkStart w:id="0" w:name="_GoBack"/>
      <w:bookmarkEnd w:id="0"/>
      <w:r>
        <w:t>COUNT</w:t>
      </w:r>
      <w:r w:rsidR="008526D0">
        <w:t xml:space="preserve"> STOCK</w:t>
      </w:r>
    </w:p>
    <w:p w14:paraId="45B94826" w14:textId="77777777" w:rsidR="002A4D61" w:rsidRPr="00DA4336" w:rsidRDefault="002A4D61" w:rsidP="00DA4336"/>
    <w:p w14:paraId="45B94827" w14:textId="77777777" w:rsidR="002A4D61" w:rsidRPr="00DA4336" w:rsidRDefault="002A4D61" w:rsidP="00DA4336"/>
    <w:p w14:paraId="45B94828" w14:textId="77777777" w:rsidR="00FB5B9E" w:rsidRPr="00DA4336" w:rsidRDefault="00FB5B9E" w:rsidP="00DA4336"/>
    <w:p w14:paraId="45B94829" w14:textId="77777777" w:rsidR="00D11123" w:rsidRPr="002D6397" w:rsidRDefault="00B1180B" w:rsidP="00B1180B">
      <w:pPr>
        <w:pStyle w:val="Heading2"/>
      </w:pPr>
      <w:r>
        <w:t>Introduction</w:t>
      </w:r>
    </w:p>
    <w:p w14:paraId="45B9482A" w14:textId="77777777" w:rsidR="008F7868" w:rsidRDefault="00F351B7" w:rsidP="00782CBA">
      <w:r>
        <w:t xml:space="preserve">This procedure covers how to </w:t>
      </w:r>
      <w:r w:rsidR="00DC58FD">
        <w:t>enter the stock count, compare with what is recorded as ‘on-hand’ and what is to be written off.</w:t>
      </w:r>
    </w:p>
    <w:p w14:paraId="57D9F9F9" w14:textId="77777777" w:rsidR="00743096" w:rsidRDefault="00743096" w:rsidP="00A13126"/>
    <w:p w14:paraId="45B9482C" w14:textId="77777777" w:rsidR="00A13126" w:rsidRDefault="00A13126" w:rsidP="00A13126">
      <w:r>
        <w:t>This procedure is linked to the following business processes:</w:t>
      </w:r>
    </w:p>
    <w:p w14:paraId="45B9482D" w14:textId="77777777" w:rsidR="00A13126" w:rsidRPr="00604D21" w:rsidRDefault="00810A23" w:rsidP="00A13126">
      <w:pPr>
        <w:pStyle w:val="ListParagraph"/>
        <w:numPr>
          <w:ilvl w:val="0"/>
          <w:numId w:val="37"/>
        </w:numPr>
      </w:pPr>
      <w:r w:rsidRPr="00604D21">
        <w:t>PRT</w:t>
      </w:r>
      <w:r w:rsidR="00604D21" w:rsidRPr="00604D21">
        <w:t xml:space="preserve"> 2.3.1</w:t>
      </w:r>
    </w:p>
    <w:p w14:paraId="45B9482E" w14:textId="77777777" w:rsidR="00810A23" w:rsidRPr="00604D21" w:rsidRDefault="00810A23" w:rsidP="00A13126">
      <w:pPr>
        <w:pStyle w:val="ListParagraph"/>
        <w:numPr>
          <w:ilvl w:val="0"/>
          <w:numId w:val="37"/>
        </w:numPr>
      </w:pPr>
      <w:r w:rsidRPr="00604D21">
        <w:t>PRT</w:t>
      </w:r>
      <w:r w:rsidR="00604D21" w:rsidRPr="00604D21">
        <w:t xml:space="preserve"> 3.3.1</w:t>
      </w:r>
    </w:p>
    <w:p w14:paraId="45B9482F" w14:textId="77777777" w:rsidR="00142E6D" w:rsidRDefault="00142E6D" w:rsidP="00142E6D">
      <w:pPr>
        <w:pStyle w:val="Heading2"/>
      </w:pPr>
      <w:bookmarkStart w:id="1" w:name="_Toc392490935"/>
      <w:r>
        <w:t>Contents</w:t>
      </w:r>
      <w:bookmarkEnd w:id="1"/>
    </w:p>
    <w:p w14:paraId="7A6491E2" w14:textId="77777777" w:rsidR="00532D3F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37612755" w:history="1">
        <w:r w:rsidR="00532D3F" w:rsidRPr="001C5A80">
          <w:rPr>
            <w:rStyle w:val="Hyperlink"/>
            <w:noProof/>
          </w:rPr>
          <w:t>COUNT STOCK</w:t>
        </w:r>
        <w:r w:rsidR="00532D3F">
          <w:rPr>
            <w:noProof/>
            <w:webHidden/>
          </w:rPr>
          <w:tab/>
        </w:r>
        <w:r w:rsidR="00532D3F">
          <w:rPr>
            <w:noProof/>
            <w:webHidden/>
          </w:rPr>
          <w:fldChar w:fldCharType="begin"/>
        </w:r>
        <w:r w:rsidR="00532D3F">
          <w:rPr>
            <w:noProof/>
            <w:webHidden/>
          </w:rPr>
          <w:instrText xml:space="preserve"> PAGEREF _Toc437612755 \h </w:instrText>
        </w:r>
        <w:r w:rsidR="00532D3F">
          <w:rPr>
            <w:noProof/>
            <w:webHidden/>
          </w:rPr>
        </w:r>
        <w:r w:rsidR="00532D3F">
          <w:rPr>
            <w:noProof/>
            <w:webHidden/>
          </w:rPr>
          <w:fldChar w:fldCharType="separate"/>
        </w:r>
        <w:r w:rsidR="00532D3F">
          <w:rPr>
            <w:noProof/>
            <w:webHidden/>
          </w:rPr>
          <w:t>3</w:t>
        </w:r>
        <w:r w:rsidR="00532D3F">
          <w:rPr>
            <w:noProof/>
            <w:webHidden/>
          </w:rPr>
          <w:fldChar w:fldCharType="end"/>
        </w:r>
      </w:hyperlink>
    </w:p>
    <w:p w14:paraId="7F3D969D" w14:textId="77777777" w:rsidR="00532D3F" w:rsidRDefault="00872F8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37612756" w:history="1">
        <w:r w:rsidR="00532D3F" w:rsidRPr="001C5A80">
          <w:rPr>
            <w:rStyle w:val="Hyperlink"/>
            <w:noProof/>
          </w:rPr>
          <w:t>INVESTIGATE VARIANCES</w:t>
        </w:r>
        <w:r w:rsidR="00532D3F">
          <w:rPr>
            <w:noProof/>
            <w:webHidden/>
          </w:rPr>
          <w:tab/>
        </w:r>
        <w:r w:rsidR="00532D3F">
          <w:rPr>
            <w:noProof/>
            <w:webHidden/>
          </w:rPr>
          <w:fldChar w:fldCharType="begin"/>
        </w:r>
        <w:r w:rsidR="00532D3F">
          <w:rPr>
            <w:noProof/>
            <w:webHidden/>
          </w:rPr>
          <w:instrText xml:space="preserve"> PAGEREF _Toc437612756 \h </w:instrText>
        </w:r>
        <w:r w:rsidR="00532D3F">
          <w:rPr>
            <w:noProof/>
            <w:webHidden/>
          </w:rPr>
        </w:r>
        <w:r w:rsidR="00532D3F">
          <w:rPr>
            <w:noProof/>
            <w:webHidden/>
          </w:rPr>
          <w:fldChar w:fldCharType="separate"/>
        </w:r>
        <w:r w:rsidR="00532D3F">
          <w:rPr>
            <w:noProof/>
            <w:webHidden/>
          </w:rPr>
          <w:t>12</w:t>
        </w:r>
        <w:r w:rsidR="00532D3F">
          <w:rPr>
            <w:noProof/>
            <w:webHidden/>
          </w:rPr>
          <w:fldChar w:fldCharType="end"/>
        </w:r>
      </w:hyperlink>
    </w:p>
    <w:p w14:paraId="78C80DA0" w14:textId="77777777" w:rsidR="00532D3F" w:rsidRDefault="00872F8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37612757" w:history="1">
        <w:r w:rsidR="00532D3F" w:rsidRPr="001C5A80">
          <w:rPr>
            <w:rStyle w:val="Hyperlink"/>
            <w:noProof/>
          </w:rPr>
          <w:t>POST JOURNAL</w:t>
        </w:r>
        <w:r w:rsidR="00532D3F">
          <w:rPr>
            <w:noProof/>
            <w:webHidden/>
          </w:rPr>
          <w:tab/>
        </w:r>
        <w:r w:rsidR="00532D3F">
          <w:rPr>
            <w:noProof/>
            <w:webHidden/>
          </w:rPr>
          <w:fldChar w:fldCharType="begin"/>
        </w:r>
        <w:r w:rsidR="00532D3F">
          <w:rPr>
            <w:noProof/>
            <w:webHidden/>
          </w:rPr>
          <w:instrText xml:space="preserve"> PAGEREF _Toc437612757 \h </w:instrText>
        </w:r>
        <w:r w:rsidR="00532D3F">
          <w:rPr>
            <w:noProof/>
            <w:webHidden/>
          </w:rPr>
        </w:r>
        <w:r w:rsidR="00532D3F">
          <w:rPr>
            <w:noProof/>
            <w:webHidden/>
          </w:rPr>
          <w:fldChar w:fldCharType="separate"/>
        </w:r>
        <w:r w:rsidR="00532D3F">
          <w:rPr>
            <w:noProof/>
            <w:webHidden/>
          </w:rPr>
          <w:t>15</w:t>
        </w:r>
        <w:r w:rsidR="00532D3F">
          <w:rPr>
            <w:noProof/>
            <w:webHidden/>
          </w:rPr>
          <w:fldChar w:fldCharType="end"/>
        </w:r>
      </w:hyperlink>
    </w:p>
    <w:p w14:paraId="2DBFB86D" w14:textId="77777777" w:rsidR="00532D3F" w:rsidRDefault="00872F8B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37612758" w:history="1">
        <w:r w:rsidR="00532D3F" w:rsidRPr="001C5A80">
          <w:rPr>
            <w:rStyle w:val="Hyperlink"/>
            <w:noProof/>
          </w:rPr>
          <w:t>IF ITEMS NOT APPEARING ON STOCK TAKE</w:t>
        </w:r>
        <w:r w:rsidR="00532D3F">
          <w:rPr>
            <w:noProof/>
            <w:webHidden/>
          </w:rPr>
          <w:tab/>
        </w:r>
        <w:r w:rsidR="00532D3F">
          <w:rPr>
            <w:noProof/>
            <w:webHidden/>
          </w:rPr>
          <w:fldChar w:fldCharType="begin"/>
        </w:r>
        <w:r w:rsidR="00532D3F">
          <w:rPr>
            <w:noProof/>
            <w:webHidden/>
          </w:rPr>
          <w:instrText xml:space="preserve"> PAGEREF _Toc437612758 \h </w:instrText>
        </w:r>
        <w:r w:rsidR="00532D3F">
          <w:rPr>
            <w:noProof/>
            <w:webHidden/>
          </w:rPr>
        </w:r>
        <w:r w:rsidR="00532D3F">
          <w:rPr>
            <w:noProof/>
            <w:webHidden/>
          </w:rPr>
          <w:fldChar w:fldCharType="separate"/>
        </w:r>
        <w:r w:rsidR="00532D3F">
          <w:rPr>
            <w:noProof/>
            <w:webHidden/>
          </w:rPr>
          <w:t>22</w:t>
        </w:r>
        <w:r w:rsidR="00532D3F">
          <w:rPr>
            <w:noProof/>
            <w:webHidden/>
          </w:rPr>
          <w:fldChar w:fldCharType="end"/>
        </w:r>
      </w:hyperlink>
    </w:p>
    <w:p w14:paraId="45B94831" w14:textId="4D1AF8CF" w:rsidR="00C907C7" w:rsidRPr="002D6397" w:rsidRDefault="00142E6D" w:rsidP="00C907C7">
      <w:pPr>
        <w:pStyle w:val="Heading2"/>
      </w:pPr>
      <w:r>
        <w:fldChar w:fldCharType="end"/>
      </w:r>
      <w:r w:rsidR="00A67C1D">
        <w:t>Prerequisite</w:t>
      </w:r>
      <w:r w:rsidR="00352DA4">
        <w:t>s</w:t>
      </w:r>
    </w:p>
    <w:p w14:paraId="45B94832" w14:textId="5E24FBBE" w:rsidR="00C907C7" w:rsidRPr="00DA4336" w:rsidRDefault="008D2AF1" w:rsidP="00DA4336">
      <w:r>
        <w:t>None</w:t>
      </w:r>
    </w:p>
    <w:p w14:paraId="45B94833" w14:textId="1EC80BDF" w:rsidR="00B1180B" w:rsidRPr="002D6397" w:rsidRDefault="00D9276A" w:rsidP="00B1180B">
      <w:pPr>
        <w:pStyle w:val="Heading2"/>
      </w:pPr>
      <w:r>
        <w:lastRenderedPageBreak/>
        <w:t>Terminology</w:t>
      </w:r>
      <w:r w:rsidR="00352DA4">
        <w:t xml:space="preserve">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810A23" w14:paraId="45B94836" w14:textId="77777777" w:rsidTr="00810A23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34" w14:textId="77777777" w:rsidR="00810A23" w:rsidRPr="008F7868" w:rsidRDefault="00810A23" w:rsidP="00535F74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45B9492B" wp14:editId="45B9492C">
                  <wp:extent cx="370800" cy="36000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45B94835" w14:textId="77777777" w:rsidR="00810A23" w:rsidRDefault="00810A23" w:rsidP="00810A23">
            <w:pPr>
              <w:pStyle w:val="Bodytextstyle"/>
            </w:pPr>
            <w:r>
              <w:t>Important / Note</w:t>
            </w:r>
          </w:p>
        </w:tc>
      </w:tr>
      <w:tr w:rsidR="00810A23" w:rsidRPr="00D9276A" w14:paraId="45B94839" w14:textId="77777777" w:rsidTr="00810A23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37" w14:textId="77777777" w:rsidR="00810A23" w:rsidRPr="008F7868" w:rsidRDefault="00810A23" w:rsidP="00535F74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45B9492D" wp14:editId="45B9492E">
                  <wp:extent cx="360000" cy="360000"/>
                  <wp:effectExtent l="0" t="0" r="254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45B94838" w14:textId="1D01BB6D" w:rsidR="00810A23" w:rsidRPr="00D9276A" w:rsidRDefault="008D2AF1" w:rsidP="00810A23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810A23" w:rsidRPr="00D9276A" w14:paraId="45B9483C" w14:textId="77777777" w:rsidTr="00810A23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3A" w14:textId="77777777" w:rsidR="00810A23" w:rsidRDefault="00810A23" w:rsidP="00535F74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2F" wp14:editId="45B94930">
                  <wp:extent cx="644055" cy="303085"/>
                  <wp:effectExtent l="19050" t="19050" r="22860" b="209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61" cy="2986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45B9483B" w14:textId="77777777" w:rsidR="00810A23" w:rsidRDefault="00810A23" w:rsidP="00810A23">
            <w:pPr>
              <w:rPr>
                <w:szCs w:val="18"/>
              </w:rPr>
            </w:pPr>
            <w:r>
              <w:rPr>
                <w:szCs w:val="18"/>
              </w:rPr>
              <w:t>Create new journal</w:t>
            </w:r>
          </w:p>
        </w:tc>
      </w:tr>
      <w:tr w:rsidR="00810A23" w:rsidRPr="00D9276A" w14:paraId="45B9483F" w14:textId="77777777" w:rsidTr="00810A23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3D" w14:textId="77777777" w:rsidR="00810A23" w:rsidRDefault="00810A23" w:rsidP="00535F74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1" wp14:editId="45B94932">
                  <wp:extent cx="644055" cy="266505"/>
                  <wp:effectExtent l="19050" t="19050" r="22860" b="196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83" cy="2644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45B9483E" w14:textId="77777777" w:rsidR="00810A23" w:rsidRDefault="00810A23" w:rsidP="00810A23">
            <w:pPr>
              <w:rPr>
                <w:szCs w:val="18"/>
              </w:rPr>
            </w:pPr>
            <w:r>
              <w:rPr>
                <w:szCs w:val="18"/>
              </w:rPr>
              <w:t>Delete selected line/journal</w:t>
            </w:r>
          </w:p>
        </w:tc>
      </w:tr>
      <w:tr w:rsidR="00810A23" w:rsidRPr="00D9276A" w14:paraId="45B94842" w14:textId="77777777" w:rsidTr="00810A23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40" w14:textId="77777777" w:rsidR="00810A23" w:rsidRDefault="00810A23" w:rsidP="00535F74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3" wp14:editId="45B94934">
                  <wp:extent cx="644055" cy="304462"/>
                  <wp:effectExtent l="19050" t="19050" r="22860" b="196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57" cy="3038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45B94841" w14:textId="77777777" w:rsidR="00810A23" w:rsidRDefault="00810A23" w:rsidP="00810A23">
            <w:pPr>
              <w:rPr>
                <w:szCs w:val="18"/>
              </w:rPr>
            </w:pPr>
            <w:r>
              <w:rPr>
                <w:szCs w:val="18"/>
              </w:rPr>
              <w:t>Go to journal lines</w:t>
            </w:r>
          </w:p>
        </w:tc>
      </w:tr>
      <w:tr w:rsidR="00810A23" w:rsidRPr="00D9276A" w14:paraId="45B94845" w14:textId="77777777" w:rsidTr="00810A23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43" w14:textId="77777777" w:rsidR="00810A23" w:rsidRDefault="00810A23" w:rsidP="00535F74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5" wp14:editId="45B94936">
                  <wp:extent cx="638095" cy="238095"/>
                  <wp:effectExtent l="19050" t="19050" r="10160" b="1016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380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45B94844" w14:textId="77777777" w:rsidR="00810A23" w:rsidRDefault="00810A23" w:rsidP="00810A23">
            <w:pPr>
              <w:rPr>
                <w:szCs w:val="18"/>
              </w:rPr>
            </w:pPr>
            <w:r>
              <w:rPr>
                <w:szCs w:val="18"/>
              </w:rPr>
              <w:t>Validate/accept line/journal</w:t>
            </w:r>
          </w:p>
        </w:tc>
      </w:tr>
      <w:tr w:rsidR="00604D21" w:rsidRPr="00D9276A" w14:paraId="45B94848" w14:textId="77777777" w:rsidTr="00DC58FD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46" w14:textId="77777777" w:rsidR="00604D21" w:rsidRDefault="00604D21" w:rsidP="00535F74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7" wp14:editId="45B94938">
                  <wp:extent cx="644055" cy="280476"/>
                  <wp:effectExtent l="19050" t="19050" r="22860" b="2476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14" cy="2777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45B94847" w14:textId="77777777" w:rsidR="00604D21" w:rsidRDefault="00604D21" w:rsidP="00DC58FD">
            <w:pPr>
              <w:rPr>
                <w:szCs w:val="18"/>
              </w:rPr>
            </w:pPr>
            <w:r>
              <w:rPr>
                <w:szCs w:val="18"/>
              </w:rPr>
              <w:t>Post journal</w:t>
            </w:r>
          </w:p>
        </w:tc>
      </w:tr>
      <w:tr w:rsidR="00604D21" w14:paraId="45B9484B" w14:textId="77777777" w:rsidTr="00DC58FD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49" w14:textId="77777777" w:rsidR="00604D21" w:rsidRPr="008F7868" w:rsidRDefault="00604D21" w:rsidP="00535F74">
            <w:pPr>
              <w:pStyle w:val="Heading4"/>
              <w:jc w:val="center"/>
              <w:outlineLvl w:val="3"/>
            </w:pPr>
            <w:r>
              <w:t>Journal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45B9484A" w14:textId="77777777" w:rsidR="00604D21" w:rsidRDefault="00604D21" w:rsidP="00DC58FD">
            <w:pPr>
              <w:pStyle w:val="Bodytextstyle"/>
            </w:pPr>
            <w:r>
              <w:t>Can include multiple vouchers</w:t>
            </w:r>
          </w:p>
        </w:tc>
      </w:tr>
      <w:tr w:rsidR="00604D21" w14:paraId="45B9484E" w14:textId="77777777" w:rsidTr="00DC58FD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45B9484C" w14:textId="77777777" w:rsidR="00604D21" w:rsidRPr="008F7868" w:rsidRDefault="00604D21" w:rsidP="00535F74">
            <w:pPr>
              <w:pStyle w:val="Heading4"/>
              <w:jc w:val="center"/>
              <w:outlineLvl w:val="3"/>
            </w:pPr>
            <w:r>
              <w:t>Voucher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45B9484D" w14:textId="77777777" w:rsidR="00604D21" w:rsidRPr="00D9276A" w:rsidRDefault="00604D21" w:rsidP="00DC58FD">
            <w:pPr>
              <w:rPr>
                <w:szCs w:val="18"/>
              </w:rPr>
            </w:pPr>
            <w:r>
              <w:rPr>
                <w:szCs w:val="18"/>
              </w:rPr>
              <w:t>A set of lines, within a journal which will have the same voucher number</w:t>
            </w:r>
          </w:p>
        </w:tc>
      </w:tr>
    </w:tbl>
    <w:p w14:paraId="45B9484F" w14:textId="77777777" w:rsidR="00D11123" w:rsidRPr="00DA4336" w:rsidRDefault="00D11123">
      <w:r w:rsidRPr="00DA4336">
        <w:br w:type="page"/>
      </w:r>
    </w:p>
    <w:p w14:paraId="45B94850" w14:textId="77777777" w:rsidR="00762763" w:rsidRDefault="00762763" w:rsidP="00DA4336">
      <w:pPr>
        <w:sectPr w:rsidR="00762763" w:rsidSect="00D9276A">
          <w:footerReference w:type="default" r:id="rId19"/>
          <w:headerReference w:type="first" r:id="rId20"/>
          <w:footerReference w:type="first" r:id="rId21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45B94851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15C6B" w:rsidRPr="00015C6B" w14:paraId="45B94853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5B94852" w14:textId="77777777" w:rsidR="00015C6B" w:rsidRPr="00015C6B" w:rsidRDefault="001E4BD0" w:rsidP="00D9276A">
            <w:pPr>
              <w:pStyle w:val="Heading3"/>
              <w:outlineLvl w:val="2"/>
            </w:pPr>
            <w:bookmarkStart w:id="2" w:name="_Toc437612755"/>
            <w:r>
              <w:t>COUNT STOCK</w:t>
            </w:r>
            <w:bookmarkEnd w:id="2"/>
          </w:p>
        </w:tc>
      </w:tr>
      <w:tr w:rsidR="00D9276A" w14:paraId="45B94857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54" w14:textId="77777777" w:rsidR="00D9276A" w:rsidRPr="00974F1D" w:rsidRDefault="00D9276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55" w14:textId="77777777" w:rsidR="00D9276A" w:rsidRPr="00810A23" w:rsidRDefault="00D577D2" w:rsidP="00BD5C98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Follow the menu path to open </w:t>
            </w:r>
            <w:r w:rsidR="001E4BD0" w:rsidRPr="00810A23">
              <w:rPr>
                <w:b/>
                <w:szCs w:val="18"/>
              </w:rPr>
              <w:t>GGNZ &gt; Warehouse management system &gt; Journals &gt; Counting &gt;Counting</w:t>
            </w:r>
          </w:p>
          <w:p w14:paraId="45B94856" w14:textId="77777777" w:rsidR="001E4BD0" w:rsidRPr="00BD5C98" w:rsidRDefault="001E4BD0" w:rsidP="008D2AF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9" wp14:editId="45B9493A">
                  <wp:extent cx="5218827" cy="2553419"/>
                  <wp:effectExtent l="0" t="0" r="1270" b="0"/>
                  <wp:docPr id="1" name="Picture 1" descr="C:\Users\SAMANT~1\AppData\Local\Temp\SNAGHTML52eddd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ANT~1\AppData\Local\Temp\SNAGHTML52eddd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939" cy="255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45B9485D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58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59" w14:textId="77777777" w:rsidR="001E4BD0" w:rsidRPr="00810A23" w:rsidRDefault="001E4BD0" w:rsidP="00111B32">
            <w:pPr>
              <w:rPr>
                <w:i/>
                <w:szCs w:val="18"/>
              </w:rPr>
            </w:pPr>
            <w:r w:rsidRPr="00810A23">
              <w:rPr>
                <w:i/>
                <w:szCs w:val="18"/>
              </w:rPr>
              <w:t xml:space="preserve">The </w:t>
            </w:r>
            <w:r w:rsidRPr="00810A23">
              <w:rPr>
                <w:b/>
                <w:i/>
                <w:szCs w:val="18"/>
              </w:rPr>
              <w:t>Counting</w:t>
            </w:r>
            <w:r w:rsidRPr="00810A23">
              <w:rPr>
                <w:i/>
                <w:szCs w:val="18"/>
              </w:rPr>
              <w:t xml:space="preserve"> window displays</w:t>
            </w:r>
          </w:p>
          <w:p w14:paraId="45B9485A" w14:textId="77777777" w:rsidR="001E4BD0" w:rsidRDefault="001E4BD0" w:rsidP="00111B3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0A23">
              <w:rPr>
                <w:b/>
                <w:szCs w:val="18"/>
              </w:rPr>
              <w:t>New</w:t>
            </w:r>
          </w:p>
          <w:p w14:paraId="45B9485B" w14:textId="77777777" w:rsidR="00810A23" w:rsidRPr="00810A23" w:rsidRDefault="00810A23" w:rsidP="00810A23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810A23">
              <w:rPr>
                <w:szCs w:val="18"/>
              </w:rPr>
              <w:t>This starts a new journal entry</w:t>
            </w:r>
          </w:p>
          <w:p w14:paraId="45B9485C" w14:textId="77777777" w:rsidR="001E4BD0" w:rsidRDefault="001E4BD0" w:rsidP="001E4BD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B" wp14:editId="45B9493C">
                  <wp:extent cx="3710902" cy="2570672"/>
                  <wp:effectExtent l="19050" t="19050" r="23495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41" cy="2572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9485E" w14:textId="77777777" w:rsidR="00810A23" w:rsidRDefault="00810A2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E36C9" w14:paraId="45B94867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5F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60" w14:textId="77777777" w:rsidR="003E36C9" w:rsidRPr="00810A23" w:rsidRDefault="001E4BD0" w:rsidP="00111B32">
            <w:pPr>
              <w:rPr>
                <w:i/>
                <w:szCs w:val="18"/>
              </w:rPr>
            </w:pPr>
            <w:r w:rsidRPr="00810A23">
              <w:rPr>
                <w:i/>
                <w:szCs w:val="18"/>
              </w:rPr>
              <w:t xml:space="preserve">The </w:t>
            </w:r>
            <w:r w:rsidRPr="00810A23">
              <w:rPr>
                <w:b/>
                <w:i/>
                <w:szCs w:val="18"/>
              </w:rPr>
              <w:t>Dimensions display</w:t>
            </w:r>
            <w:r w:rsidRPr="00810A23">
              <w:rPr>
                <w:i/>
                <w:szCs w:val="18"/>
              </w:rPr>
              <w:t xml:space="preserve"> window displays</w:t>
            </w:r>
          </w:p>
          <w:p w14:paraId="45B94861" w14:textId="77777777" w:rsidR="00810A23" w:rsidRDefault="001E4BD0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Select </w:t>
            </w:r>
            <w:r w:rsidR="00810A23">
              <w:rPr>
                <w:szCs w:val="18"/>
              </w:rPr>
              <w:t>the following criteria to count by:</w:t>
            </w:r>
          </w:p>
          <w:p w14:paraId="45B94862" w14:textId="77777777" w:rsidR="00810A23" w:rsidRPr="00810A23" w:rsidRDefault="00810A23" w:rsidP="00810A23">
            <w:pPr>
              <w:pStyle w:val="ListParagraph"/>
              <w:numPr>
                <w:ilvl w:val="0"/>
                <w:numId w:val="38"/>
              </w:numPr>
              <w:rPr>
                <w:b/>
                <w:szCs w:val="18"/>
              </w:rPr>
            </w:pPr>
            <w:r w:rsidRPr="00810A23">
              <w:rPr>
                <w:b/>
                <w:szCs w:val="18"/>
              </w:rPr>
              <w:t>Warehouse</w:t>
            </w:r>
          </w:p>
          <w:p w14:paraId="45B94863" w14:textId="77777777" w:rsidR="001E4BD0" w:rsidRPr="00810A23" w:rsidRDefault="001E4BD0" w:rsidP="00810A23">
            <w:pPr>
              <w:pStyle w:val="ListParagraph"/>
              <w:numPr>
                <w:ilvl w:val="0"/>
                <w:numId w:val="38"/>
              </w:numPr>
              <w:rPr>
                <w:b/>
                <w:szCs w:val="18"/>
              </w:rPr>
            </w:pPr>
            <w:r w:rsidRPr="00810A23">
              <w:rPr>
                <w:b/>
                <w:szCs w:val="18"/>
              </w:rPr>
              <w:t>Location</w:t>
            </w:r>
          </w:p>
          <w:p w14:paraId="45B94864" w14:textId="22237FF9" w:rsidR="00711813" w:rsidRDefault="00711813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While we are currently not using the </w:t>
            </w:r>
            <w:r w:rsidRPr="00711813">
              <w:rPr>
                <w:b/>
                <w:szCs w:val="18"/>
              </w:rPr>
              <w:t>Serial number</w:t>
            </w:r>
            <w:r>
              <w:rPr>
                <w:szCs w:val="18"/>
              </w:rPr>
              <w:t xml:space="preserve"> dimension to count by, </w:t>
            </w:r>
            <w:r w:rsidR="00230757">
              <w:rPr>
                <w:szCs w:val="18"/>
              </w:rPr>
              <w:t>this may be looked at in future</w:t>
            </w:r>
          </w:p>
          <w:p w14:paraId="45B94865" w14:textId="69F3A646" w:rsidR="001E4BD0" w:rsidRDefault="008D2AF1" w:rsidP="00111B32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85888" behindDoc="0" locked="0" layoutInCell="1" allowOverlap="1" wp14:anchorId="71DAB179" wp14:editId="5B759A8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410210</wp:posOffset>
                  </wp:positionV>
                  <wp:extent cx="370205" cy="359410"/>
                  <wp:effectExtent l="0" t="0" r="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BD0">
              <w:rPr>
                <w:szCs w:val="18"/>
              </w:rPr>
              <w:t xml:space="preserve">Click </w:t>
            </w:r>
            <w:r w:rsidR="001E4BD0" w:rsidRPr="00810A23">
              <w:rPr>
                <w:b/>
                <w:szCs w:val="18"/>
              </w:rPr>
              <w:t>OK</w:t>
            </w:r>
          </w:p>
          <w:p w14:paraId="45B94866" w14:textId="77777777" w:rsidR="001E4BD0" w:rsidRDefault="001E4BD0" w:rsidP="001E4BD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3F" wp14:editId="45B94940">
                  <wp:extent cx="1086505" cy="2872596"/>
                  <wp:effectExtent l="19050" t="19050" r="18415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12" cy="28697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45B9486F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68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69" w14:textId="77777777" w:rsidR="00810A23" w:rsidRPr="00810A23" w:rsidRDefault="00810A23" w:rsidP="00111B32">
            <w:pPr>
              <w:rPr>
                <w:i/>
                <w:szCs w:val="18"/>
              </w:rPr>
            </w:pPr>
            <w:r w:rsidRPr="00810A23">
              <w:rPr>
                <w:i/>
                <w:szCs w:val="18"/>
              </w:rPr>
              <w:t>A blank line for the new journal displays at the top of the list</w:t>
            </w:r>
          </w:p>
          <w:p w14:paraId="45B9486A" w14:textId="77777777" w:rsidR="00810A23" w:rsidRDefault="00810A23" w:rsidP="00111B32">
            <w:pPr>
              <w:rPr>
                <w:szCs w:val="18"/>
              </w:rPr>
            </w:pPr>
            <w:r>
              <w:rPr>
                <w:szCs w:val="18"/>
              </w:rPr>
              <w:t>Complete the following fields:</w:t>
            </w:r>
          </w:p>
          <w:p w14:paraId="45B9486B" w14:textId="77777777" w:rsidR="003E36C9" w:rsidRDefault="00810A23" w:rsidP="00804681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810A23">
              <w:rPr>
                <w:b/>
                <w:szCs w:val="18"/>
              </w:rPr>
              <w:t>Name</w:t>
            </w:r>
            <w:r w:rsidRPr="00810A23">
              <w:rPr>
                <w:szCs w:val="18"/>
              </w:rPr>
              <w:t xml:space="preserve"> - s</w:t>
            </w:r>
            <w:r w:rsidR="001E4BD0" w:rsidRPr="00810A23">
              <w:rPr>
                <w:szCs w:val="18"/>
              </w:rPr>
              <w:t>elect the type of journal depending on the type of count you are performing e.g. CYCLECOUNT</w:t>
            </w:r>
          </w:p>
          <w:p w14:paraId="45B9486C" w14:textId="3B23ACC6" w:rsidR="00804681" w:rsidRDefault="00804681" w:rsidP="00804681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C47261">
              <w:rPr>
                <w:b/>
                <w:szCs w:val="18"/>
              </w:rPr>
              <w:t>Description</w:t>
            </w:r>
            <w:r w:rsidRPr="00C47261">
              <w:rPr>
                <w:szCs w:val="18"/>
              </w:rPr>
              <w:t xml:space="preserve"> – enter a short description </w:t>
            </w:r>
            <w:r>
              <w:rPr>
                <w:szCs w:val="18"/>
              </w:rPr>
              <w:t xml:space="preserve">of </w:t>
            </w:r>
            <w:r w:rsidRPr="00C47261">
              <w:rPr>
                <w:szCs w:val="18"/>
              </w:rPr>
              <w:t xml:space="preserve">what the </w:t>
            </w:r>
            <w:r w:rsidR="00052E52">
              <w:rPr>
                <w:szCs w:val="18"/>
              </w:rPr>
              <w:t>counting</w:t>
            </w:r>
            <w:r>
              <w:rPr>
                <w:szCs w:val="18"/>
              </w:rPr>
              <w:t xml:space="preserve"> </w:t>
            </w:r>
            <w:r w:rsidRPr="00C47261">
              <w:rPr>
                <w:szCs w:val="18"/>
              </w:rPr>
              <w:t>journal is for</w:t>
            </w:r>
            <w:r>
              <w:rPr>
                <w:szCs w:val="18"/>
              </w:rPr>
              <w:t xml:space="preserve"> (you can overwrite the default general journal description)</w:t>
            </w:r>
          </w:p>
          <w:p w14:paraId="45B9486D" w14:textId="74343B86" w:rsidR="00804681" w:rsidRPr="00804681" w:rsidRDefault="00804681" w:rsidP="0065403E">
            <w:pPr>
              <w:tabs>
                <w:tab w:val="center" w:pos="4640"/>
              </w:tabs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If you include your warehouse </w:t>
            </w:r>
            <w:r w:rsidR="003000E5">
              <w:rPr>
                <w:szCs w:val="18"/>
              </w:rPr>
              <w:t xml:space="preserve">and what you’re counting </w:t>
            </w:r>
            <w:r>
              <w:rPr>
                <w:szCs w:val="18"/>
              </w:rPr>
              <w:t xml:space="preserve">in the </w:t>
            </w:r>
            <w:r w:rsidRPr="005B62CE">
              <w:rPr>
                <w:szCs w:val="18"/>
              </w:rPr>
              <w:t>description this will make it easier to find posted journals</w:t>
            </w:r>
            <w:r>
              <w:rPr>
                <w:szCs w:val="18"/>
              </w:rPr>
              <w:t xml:space="preserve"> e.g. 10D </w:t>
            </w:r>
            <w:proofErr w:type="spellStart"/>
            <w:r w:rsidR="00B0144A">
              <w:rPr>
                <w:szCs w:val="18"/>
              </w:rPr>
              <w:t>Hella</w:t>
            </w:r>
            <w:proofErr w:type="spellEnd"/>
            <w:r w:rsidR="00B0144A">
              <w:rPr>
                <w:szCs w:val="18"/>
              </w:rPr>
              <w:t xml:space="preserve"> Count</w:t>
            </w:r>
          </w:p>
          <w:p w14:paraId="45B9486E" w14:textId="12DC7F04" w:rsidR="001E4BD0" w:rsidRDefault="008D2AF1" w:rsidP="001E4BD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87936" behindDoc="0" locked="0" layoutInCell="1" allowOverlap="1" wp14:anchorId="359C4B41" wp14:editId="30016F5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416560</wp:posOffset>
                  </wp:positionV>
                  <wp:extent cx="370205" cy="359410"/>
                  <wp:effectExtent l="0" t="0" r="0" b="254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992">
              <w:rPr>
                <w:noProof/>
                <w:lang w:eastAsia="en-NZ"/>
              </w:rPr>
              <w:drawing>
                <wp:inline distT="0" distB="0" distL="0" distR="0" wp14:anchorId="45B94943" wp14:editId="45B94944">
                  <wp:extent cx="4124561" cy="2320506"/>
                  <wp:effectExtent l="19050" t="19050" r="9525" b="2286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629" cy="23295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94870" w14:textId="77777777" w:rsidR="00810A23" w:rsidRDefault="00810A2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E36C9" w14:paraId="45B94874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71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72" w14:textId="77777777" w:rsidR="003E36C9" w:rsidRDefault="00BE0989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0A23">
              <w:rPr>
                <w:b/>
                <w:szCs w:val="18"/>
              </w:rPr>
              <w:t>Lines</w:t>
            </w:r>
          </w:p>
          <w:p w14:paraId="45B94873" w14:textId="77777777" w:rsidR="001E4BD0" w:rsidRDefault="00BE0989" w:rsidP="00BE098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45" wp14:editId="3D2D38AB">
                  <wp:extent cx="4402667" cy="3048000"/>
                  <wp:effectExtent l="19050" t="19050" r="17145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753" cy="3051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45B94879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75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76" w14:textId="77777777" w:rsidR="003E36C9" w:rsidRPr="00810A23" w:rsidRDefault="00BE0989" w:rsidP="00111B32">
            <w:pPr>
              <w:rPr>
                <w:i/>
                <w:szCs w:val="18"/>
              </w:rPr>
            </w:pPr>
            <w:r w:rsidRPr="00810A23">
              <w:rPr>
                <w:i/>
                <w:szCs w:val="18"/>
              </w:rPr>
              <w:t xml:space="preserve">The </w:t>
            </w:r>
            <w:r w:rsidRPr="00810A23">
              <w:rPr>
                <w:b/>
                <w:i/>
                <w:szCs w:val="18"/>
              </w:rPr>
              <w:t>Journal lines, inventory</w:t>
            </w:r>
            <w:r w:rsidRPr="00810A23">
              <w:rPr>
                <w:i/>
                <w:szCs w:val="18"/>
              </w:rPr>
              <w:t xml:space="preserve"> window displays</w:t>
            </w:r>
          </w:p>
          <w:p w14:paraId="45B94877" w14:textId="77777777" w:rsidR="00BE0989" w:rsidRPr="00C13FAA" w:rsidRDefault="00BE0989" w:rsidP="00111B3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13FAA">
              <w:rPr>
                <w:b/>
                <w:szCs w:val="18"/>
              </w:rPr>
              <w:t>Create &gt; On-hand</w:t>
            </w:r>
          </w:p>
          <w:p w14:paraId="45B94878" w14:textId="77777777" w:rsidR="00BE0989" w:rsidRDefault="00BE0989" w:rsidP="008D2AF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47" wp14:editId="45B94948">
                  <wp:extent cx="5176747" cy="1906437"/>
                  <wp:effectExtent l="19050" t="19050" r="24130" b="177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640" cy="1908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9487A" w14:textId="77777777" w:rsidR="00C13FAA" w:rsidRDefault="00C13FAA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E36C9" w14:paraId="45B94881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7B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7C" w14:textId="77777777" w:rsidR="00BE0989" w:rsidRPr="00C13FAA" w:rsidRDefault="00BE0989" w:rsidP="00111B32">
            <w:pPr>
              <w:rPr>
                <w:i/>
                <w:szCs w:val="18"/>
              </w:rPr>
            </w:pPr>
            <w:r w:rsidRPr="00C13FAA">
              <w:rPr>
                <w:i/>
                <w:szCs w:val="18"/>
              </w:rPr>
              <w:t xml:space="preserve">The </w:t>
            </w:r>
            <w:r w:rsidRPr="00C13FAA">
              <w:rPr>
                <w:b/>
                <w:i/>
                <w:szCs w:val="18"/>
              </w:rPr>
              <w:t>Create on-hand counting journal</w:t>
            </w:r>
            <w:r w:rsidRPr="00C13FAA">
              <w:rPr>
                <w:i/>
                <w:szCs w:val="18"/>
              </w:rPr>
              <w:t xml:space="preserve"> window displays</w:t>
            </w:r>
          </w:p>
          <w:p w14:paraId="45B9487D" w14:textId="77777777" w:rsidR="003E36C9" w:rsidRPr="00604D21" w:rsidRDefault="00BE0989" w:rsidP="00604D21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604D21">
              <w:rPr>
                <w:szCs w:val="18"/>
              </w:rPr>
              <w:t xml:space="preserve">The </w:t>
            </w:r>
            <w:r w:rsidRPr="00604D21">
              <w:rPr>
                <w:b/>
                <w:szCs w:val="18"/>
              </w:rPr>
              <w:t>Counting date</w:t>
            </w:r>
            <w:r w:rsidRPr="00604D21">
              <w:rPr>
                <w:szCs w:val="18"/>
              </w:rPr>
              <w:t xml:space="preserve"> will default to the current day</w:t>
            </w:r>
          </w:p>
          <w:p w14:paraId="45B9487E" w14:textId="78212648" w:rsidR="00BE0989" w:rsidRPr="00711813" w:rsidRDefault="00BE0989" w:rsidP="00604D21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604D21">
              <w:rPr>
                <w:szCs w:val="18"/>
              </w:rPr>
              <w:t xml:space="preserve">To enter </w:t>
            </w:r>
            <w:r w:rsidR="00C13FAA" w:rsidRPr="00604D21">
              <w:rPr>
                <w:szCs w:val="18"/>
              </w:rPr>
              <w:t>‘</w:t>
            </w:r>
            <w:r w:rsidRPr="00604D21">
              <w:rPr>
                <w:szCs w:val="18"/>
              </w:rPr>
              <w:t>Inventory dimensions</w:t>
            </w:r>
            <w:r w:rsidR="00C13FAA" w:rsidRPr="00604D21">
              <w:rPr>
                <w:szCs w:val="18"/>
              </w:rPr>
              <w:t>’</w:t>
            </w:r>
            <w:r w:rsidRPr="00604D21">
              <w:rPr>
                <w:szCs w:val="18"/>
              </w:rPr>
              <w:t xml:space="preserve"> click </w:t>
            </w:r>
            <w:r w:rsidRPr="00604D21">
              <w:rPr>
                <w:b/>
                <w:szCs w:val="18"/>
              </w:rPr>
              <w:t>Select</w:t>
            </w:r>
          </w:p>
          <w:p w14:paraId="45B9487F" w14:textId="7D56B101" w:rsidR="00711813" w:rsidRPr="00711813" w:rsidRDefault="00711813" w:rsidP="00711813">
            <w:pPr>
              <w:rPr>
                <w:szCs w:val="18"/>
              </w:rPr>
            </w:pPr>
            <w:r>
              <w:rPr>
                <w:szCs w:val="18"/>
              </w:rPr>
              <w:t xml:space="preserve">If you wanted to search </w:t>
            </w:r>
            <w:r w:rsidR="0065403E">
              <w:rPr>
                <w:szCs w:val="18"/>
              </w:rPr>
              <w:t>by item group or bin location range</w:t>
            </w:r>
            <w:r>
              <w:rPr>
                <w:szCs w:val="18"/>
              </w:rPr>
              <w:t xml:space="preserve">, you would enter criteria in the </w:t>
            </w:r>
            <w:r w:rsidRPr="00711813">
              <w:rPr>
                <w:b/>
                <w:szCs w:val="18"/>
              </w:rPr>
              <w:t>Item group</w:t>
            </w:r>
            <w:r>
              <w:rPr>
                <w:szCs w:val="18"/>
              </w:rPr>
              <w:t xml:space="preserve"> </w:t>
            </w:r>
            <w:r w:rsidR="0065403E">
              <w:rPr>
                <w:szCs w:val="18"/>
              </w:rPr>
              <w:t xml:space="preserve">and </w:t>
            </w:r>
            <w:r w:rsidR="0065403E" w:rsidRPr="0065403E">
              <w:rPr>
                <w:b/>
                <w:szCs w:val="18"/>
              </w:rPr>
              <w:t>Location</w:t>
            </w:r>
            <w:r w:rsidR="0065403E">
              <w:rPr>
                <w:szCs w:val="18"/>
              </w:rPr>
              <w:t xml:space="preserve"> </w:t>
            </w:r>
            <w:r>
              <w:rPr>
                <w:szCs w:val="18"/>
              </w:rPr>
              <w:t>field</w:t>
            </w:r>
            <w:r w:rsidR="0065403E">
              <w:rPr>
                <w:szCs w:val="18"/>
              </w:rPr>
              <w:t>s</w:t>
            </w:r>
            <w:r>
              <w:rPr>
                <w:szCs w:val="18"/>
              </w:rPr>
              <w:t>.</w:t>
            </w:r>
          </w:p>
          <w:p w14:paraId="45B94880" w14:textId="01D15DB1" w:rsidR="00BE0989" w:rsidRDefault="008D2AF1" w:rsidP="0049371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89984" behindDoc="0" locked="0" layoutInCell="1" allowOverlap="1" wp14:anchorId="346DD9A1" wp14:editId="5803F92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10210</wp:posOffset>
                  </wp:positionV>
                  <wp:extent cx="370205" cy="359410"/>
                  <wp:effectExtent l="0" t="0" r="0" b="254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0989">
              <w:rPr>
                <w:noProof/>
                <w:lang w:eastAsia="en-NZ"/>
              </w:rPr>
              <w:drawing>
                <wp:inline distT="0" distB="0" distL="0" distR="0" wp14:anchorId="45B9494B" wp14:editId="45B9494C">
                  <wp:extent cx="4986068" cy="4438987"/>
                  <wp:effectExtent l="19050" t="19050" r="2413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760" cy="4445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45B94888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82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83" w14:textId="77777777" w:rsidR="00A721D9" w:rsidRPr="00C13FAA" w:rsidRDefault="00A721D9" w:rsidP="00111B32">
            <w:pPr>
              <w:rPr>
                <w:i/>
                <w:szCs w:val="18"/>
              </w:rPr>
            </w:pPr>
            <w:r w:rsidRPr="00C13FAA">
              <w:rPr>
                <w:i/>
                <w:szCs w:val="18"/>
              </w:rPr>
              <w:t xml:space="preserve">The </w:t>
            </w:r>
            <w:r w:rsidRPr="00C13FAA">
              <w:rPr>
                <w:b/>
                <w:i/>
                <w:szCs w:val="18"/>
              </w:rPr>
              <w:t>Invent Sum Count</w:t>
            </w:r>
            <w:r w:rsidRPr="00C13FAA">
              <w:rPr>
                <w:i/>
                <w:szCs w:val="18"/>
              </w:rPr>
              <w:t xml:space="preserve"> window displays</w:t>
            </w:r>
          </w:p>
          <w:p w14:paraId="45B94884" w14:textId="7EEA1374" w:rsidR="00A721D9" w:rsidRDefault="00A721D9" w:rsidP="00111B32">
            <w:pPr>
              <w:rPr>
                <w:szCs w:val="18"/>
              </w:rPr>
            </w:pPr>
            <w:r>
              <w:rPr>
                <w:szCs w:val="18"/>
              </w:rPr>
              <w:t>If you are only counting specific items or for a specific warehouse you can e</w:t>
            </w:r>
            <w:r w:rsidR="0024347D">
              <w:rPr>
                <w:szCs w:val="18"/>
              </w:rPr>
              <w:t>nter or select these criteria</w:t>
            </w:r>
          </w:p>
          <w:p w14:paraId="45B94885" w14:textId="1A5D4259" w:rsidR="003E36C9" w:rsidRDefault="008D2AF1" w:rsidP="00111B32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94080" behindDoc="0" locked="0" layoutInCell="1" allowOverlap="1" wp14:anchorId="4688D258" wp14:editId="3CBAB97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402590</wp:posOffset>
                  </wp:positionV>
                  <wp:extent cx="370205" cy="359410"/>
                  <wp:effectExtent l="0" t="0" r="0" b="2540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FAA">
              <w:rPr>
                <w:szCs w:val="18"/>
              </w:rPr>
              <w:t xml:space="preserve">For example, enter </w:t>
            </w:r>
            <w:r w:rsidR="00BE0989" w:rsidRPr="00C13FAA">
              <w:rPr>
                <w:b/>
                <w:szCs w:val="18"/>
              </w:rPr>
              <w:t>Item number</w:t>
            </w:r>
            <w:r w:rsidR="00C13FAA">
              <w:rPr>
                <w:szCs w:val="18"/>
              </w:rPr>
              <w:t>(s)</w:t>
            </w:r>
            <w:r w:rsidR="00BE0989">
              <w:rPr>
                <w:szCs w:val="18"/>
              </w:rPr>
              <w:t xml:space="preserve"> and </w:t>
            </w:r>
            <w:r w:rsidR="00BE0989" w:rsidRPr="00C13FAA">
              <w:rPr>
                <w:b/>
                <w:szCs w:val="18"/>
              </w:rPr>
              <w:t>Warehouse</w:t>
            </w:r>
          </w:p>
          <w:p w14:paraId="45B94886" w14:textId="1F730396" w:rsidR="00BE0989" w:rsidRDefault="00BE0989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13FAA">
              <w:rPr>
                <w:b/>
                <w:szCs w:val="18"/>
              </w:rPr>
              <w:t>OK</w:t>
            </w:r>
          </w:p>
          <w:p w14:paraId="45B94887" w14:textId="77777777" w:rsidR="00BE0989" w:rsidRDefault="00BE0989" w:rsidP="00353C4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4F" wp14:editId="45B94950">
                  <wp:extent cx="3847381" cy="1970549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19" cy="19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D9" w14:paraId="45B9488F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89" w14:textId="77777777" w:rsidR="00A721D9" w:rsidRPr="00974F1D" w:rsidRDefault="00A721D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8A" w14:textId="77777777" w:rsidR="00353C49" w:rsidRDefault="00A721D9" w:rsidP="00111B32">
            <w:pPr>
              <w:rPr>
                <w:i/>
                <w:szCs w:val="18"/>
              </w:rPr>
            </w:pPr>
            <w:r w:rsidRPr="00170DA5">
              <w:rPr>
                <w:i/>
                <w:szCs w:val="18"/>
              </w:rPr>
              <w:t xml:space="preserve">The inventory dimensions will populate the </w:t>
            </w:r>
            <w:r w:rsidRPr="00170DA5">
              <w:rPr>
                <w:b/>
                <w:i/>
                <w:szCs w:val="18"/>
              </w:rPr>
              <w:t>Create on-hand counting journal</w:t>
            </w:r>
            <w:r w:rsidRPr="00170DA5">
              <w:rPr>
                <w:i/>
                <w:szCs w:val="18"/>
              </w:rPr>
              <w:t xml:space="preserve"> window</w:t>
            </w:r>
          </w:p>
          <w:p w14:paraId="45B9488B" w14:textId="1F7AA894" w:rsidR="00353C49" w:rsidRPr="00353C49" w:rsidRDefault="00353C49" w:rsidP="00111B32">
            <w:pPr>
              <w:rPr>
                <w:szCs w:val="18"/>
              </w:rPr>
            </w:pPr>
            <w:r>
              <w:rPr>
                <w:szCs w:val="18"/>
              </w:rPr>
              <w:t>Scroll down</w:t>
            </w:r>
          </w:p>
          <w:p w14:paraId="45B9488C" w14:textId="36D950DB" w:rsidR="00353C49" w:rsidRDefault="00353C49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If you have the </w:t>
            </w:r>
            <w:r w:rsidRPr="00353C49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</w:t>
            </w:r>
            <w:r w:rsidR="008D2AF1">
              <w:rPr>
                <w:szCs w:val="18"/>
              </w:rPr>
              <w:t>tick box</w:t>
            </w:r>
            <w:r>
              <w:rPr>
                <w:szCs w:val="18"/>
              </w:rPr>
              <w:t xml:space="preserve"> selected, any items that do not have a location specified will not display in the results list.</w:t>
            </w:r>
          </w:p>
          <w:p w14:paraId="45B9488D" w14:textId="3FA1E904" w:rsidR="00A721D9" w:rsidRDefault="008D2AF1" w:rsidP="00111B32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92032" behindDoc="0" locked="0" layoutInCell="1" allowOverlap="1" wp14:anchorId="2BBC1FD5" wp14:editId="4B14CEF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16560</wp:posOffset>
                  </wp:positionV>
                  <wp:extent cx="370205" cy="359410"/>
                  <wp:effectExtent l="0" t="0" r="0" b="2540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C49">
              <w:rPr>
                <w:szCs w:val="18"/>
              </w:rPr>
              <w:t>C</w:t>
            </w:r>
            <w:r w:rsidR="00A721D9">
              <w:rPr>
                <w:szCs w:val="18"/>
              </w:rPr>
              <w:t xml:space="preserve">lick </w:t>
            </w:r>
            <w:r w:rsidR="00A721D9" w:rsidRPr="00170DA5">
              <w:rPr>
                <w:b/>
                <w:szCs w:val="18"/>
              </w:rPr>
              <w:t>OK</w:t>
            </w:r>
          </w:p>
          <w:p w14:paraId="45B9488E" w14:textId="77777777" w:rsidR="00A721D9" w:rsidRDefault="00A721D9" w:rsidP="0049371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53" wp14:editId="45B94954">
                  <wp:extent cx="4968815" cy="4416194"/>
                  <wp:effectExtent l="19050" t="19050" r="22860" b="228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826" cy="4418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5F" w14:paraId="03CB1100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51046184" w14:textId="09FB4955" w:rsidR="00990A5F" w:rsidRPr="00974F1D" w:rsidRDefault="00990A5F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588688C" w14:textId="77777777" w:rsidR="00352DA4" w:rsidRPr="00352DA4" w:rsidRDefault="00352DA4" w:rsidP="00352DA4">
            <w:pPr>
              <w:rPr>
                <w:i/>
                <w:szCs w:val="18"/>
              </w:rPr>
            </w:pPr>
            <w:r w:rsidRPr="00352DA4">
              <w:rPr>
                <w:i/>
                <w:szCs w:val="18"/>
              </w:rPr>
              <w:t xml:space="preserve">The </w:t>
            </w:r>
            <w:r w:rsidRPr="00352DA4">
              <w:rPr>
                <w:b/>
                <w:i/>
                <w:szCs w:val="18"/>
              </w:rPr>
              <w:t>Journal lines, inventory</w:t>
            </w:r>
            <w:r w:rsidRPr="00352DA4">
              <w:rPr>
                <w:i/>
                <w:szCs w:val="18"/>
              </w:rPr>
              <w:t xml:space="preserve"> window will display with all the items to be counted </w:t>
            </w:r>
          </w:p>
          <w:p w14:paraId="67D30DBB" w14:textId="2D6A2F7B" w:rsidR="00352DA4" w:rsidRDefault="00352DA4" w:rsidP="00990A5F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04320" behindDoc="1" locked="0" layoutInCell="1" allowOverlap="1" wp14:anchorId="6F193482" wp14:editId="35004E9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The </w:t>
            </w:r>
            <w:r w:rsidRPr="00604D21">
              <w:rPr>
                <w:b/>
                <w:szCs w:val="18"/>
              </w:rPr>
              <w:t>On-hand</w:t>
            </w:r>
            <w:r>
              <w:rPr>
                <w:szCs w:val="18"/>
              </w:rPr>
              <w:t xml:space="preserve"> column displays the quantities of stock that should be available in the warehouse stated</w:t>
            </w:r>
          </w:p>
          <w:p w14:paraId="2AADBA41" w14:textId="6CC97FC4" w:rsidR="00352DA4" w:rsidRPr="00352DA4" w:rsidRDefault="00352DA4" w:rsidP="00990A5F">
            <w:pPr>
              <w:rPr>
                <w:sz w:val="12"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08416" behindDoc="1" locked="0" layoutInCell="1" allowOverlap="1" wp14:anchorId="577338F1" wp14:editId="09377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FAC96" w14:textId="3E107161" w:rsidR="00352DA4" w:rsidRDefault="00352DA4" w:rsidP="00990A5F">
            <w:pPr>
              <w:rPr>
                <w:szCs w:val="18"/>
              </w:rPr>
            </w:pPr>
            <w:r>
              <w:rPr>
                <w:szCs w:val="18"/>
              </w:rPr>
              <w:t>To filter the lines to match the printed page, see Step 1</w:t>
            </w:r>
            <w:r w:rsidR="00C920C1">
              <w:rPr>
                <w:szCs w:val="18"/>
              </w:rPr>
              <w:t>6</w:t>
            </w:r>
          </w:p>
          <w:p w14:paraId="23E5A7F3" w14:textId="2121A268" w:rsidR="00352DA4" w:rsidRPr="00352DA4" w:rsidRDefault="00352DA4" w:rsidP="00990A5F">
            <w:pPr>
              <w:rPr>
                <w:sz w:val="12"/>
                <w:szCs w:val="18"/>
              </w:rPr>
            </w:pPr>
          </w:p>
          <w:p w14:paraId="301DD6ED" w14:textId="5987EE2B" w:rsidR="00990A5F" w:rsidRDefault="00C920C1" w:rsidP="00C920C1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EC8E068" wp14:editId="03AC3674">
                  <wp:extent cx="5105400" cy="206625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1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138" cy="20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B7" w14:paraId="28F90BEC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3888FB5B" w14:textId="77777777" w:rsidR="009C1BB7" w:rsidRPr="00974F1D" w:rsidRDefault="009C1BB7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A1F9737" w14:textId="754B28C9" w:rsidR="009C1BB7" w:rsidRDefault="009C1BB7" w:rsidP="0049371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9C1BB7">
              <w:rPr>
                <w:b/>
                <w:szCs w:val="18"/>
              </w:rPr>
              <w:t>Close</w:t>
            </w:r>
          </w:p>
        </w:tc>
      </w:tr>
      <w:tr w:rsidR="00493712" w14:paraId="55B20FEA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3CD83DB5" w14:textId="4754F35F" w:rsidR="00493712" w:rsidRPr="00974F1D" w:rsidRDefault="00493712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A1EE679" w14:textId="77777777" w:rsidR="00493712" w:rsidRDefault="00493712" w:rsidP="0049371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63B9D">
              <w:rPr>
                <w:b/>
                <w:szCs w:val="18"/>
              </w:rPr>
              <w:t>Print &gt; Counting list</w:t>
            </w:r>
          </w:p>
          <w:p w14:paraId="4EC42451" w14:textId="5E7C5BCA" w:rsidR="00493712" w:rsidRPr="00352DA4" w:rsidRDefault="00493712" w:rsidP="009C1BB7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3DA382F" wp14:editId="45AA612E">
                  <wp:extent cx="4106173" cy="2969079"/>
                  <wp:effectExtent l="0" t="0" r="8890" b="317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89" cy="29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4FFD1A50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2551A767" w14:textId="69961F02" w:rsidR="00A96851" w:rsidRPr="00974F1D" w:rsidRDefault="00A9685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96F48D5" w14:textId="77777777" w:rsidR="00A96851" w:rsidRPr="00C9294D" w:rsidRDefault="00A96851" w:rsidP="00A96851">
            <w:pPr>
              <w:rPr>
                <w:i/>
                <w:noProof/>
                <w:lang w:eastAsia="en-NZ"/>
              </w:rPr>
            </w:pPr>
            <w:r w:rsidRPr="00E63B9D">
              <w:rPr>
                <w:i/>
                <w:szCs w:val="18"/>
              </w:rPr>
              <w:t xml:space="preserve">The </w:t>
            </w:r>
            <w:r w:rsidRPr="00E63B9D">
              <w:rPr>
                <w:b/>
                <w:i/>
                <w:szCs w:val="18"/>
              </w:rPr>
              <w:t>Counting list</w:t>
            </w:r>
            <w:r w:rsidRPr="00E63B9D">
              <w:rPr>
                <w:i/>
                <w:szCs w:val="18"/>
              </w:rPr>
              <w:t xml:space="preserve"> window displays</w:t>
            </w:r>
            <w:r>
              <w:rPr>
                <w:i/>
                <w:szCs w:val="18"/>
              </w:rPr>
              <w:t xml:space="preserve"> </w:t>
            </w:r>
            <w:r w:rsidRPr="00E63B9D">
              <w:rPr>
                <w:i/>
                <w:noProof/>
                <w:lang w:eastAsia="en-NZ"/>
              </w:rPr>
              <w:t>and the counting journal num</w:t>
            </w:r>
            <w:r>
              <w:rPr>
                <w:i/>
                <w:noProof/>
                <w:lang w:eastAsia="en-NZ"/>
              </w:rPr>
              <w:t>ber will automatically populate</w:t>
            </w:r>
          </w:p>
          <w:p w14:paraId="6D4A1454" w14:textId="77777777" w:rsidR="00A96851" w:rsidRDefault="00A96851" w:rsidP="00A96851">
            <w:pPr>
              <w:rPr>
                <w:szCs w:val="18"/>
              </w:rPr>
            </w:pPr>
            <w:r>
              <w:rPr>
                <w:szCs w:val="18"/>
              </w:rPr>
              <w:t xml:space="preserve">Select the </w:t>
            </w:r>
            <w:r w:rsidRPr="00E63B9D">
              <w:rPr>
                <w:b/>
                <w:szCs w:val="18"/>
              </w:rPr>
              <w:t>Show Quantity</w:t>
            </w:r>
            <w:r>
              <w:rPr>
                <w:szCs w:val="18"/>
              </w:rPr>
              <w:t xml:space="preserve"> tick box</w:t>
            </w:r>
          </w:p>
          <w:p w14:paraId="4DFACB82" w14:textId="4F734007" w:rsidR="00A96851" w:rsidRDefault="00A96851" w:rsidP="00A96851">
            <w:pPr>
              <w:rPr>
                <w:szCs w:val="18"/>
              </w:rPr>
            </w:pPr>
            <w:r>
              <w:rPr>
                <w:szCs w:val="18"/>
              </w:rPr>
              <w:t xml:space="preserve">Select </w:t>
            </w:r>
            <w:r w:rsidRPr="00A96851">
              <w:rPr>
                <w:b/>
                <w:szCs w:val="18"/>
              </w:rPr>
              <w:t>Print destination</w:t>
            </w:r>
            <w:r>
              <w:rPr>
                <w:szCs w:val="18"/>
              </w:rPr>
              <w:t xml:space="preserve"> as required and click </w:t>
            </w:r>
            <w:r w:rsidRPr="00E63B9D">
              <w:rPr>
                <w:b/>
                <w:szCs w:val="18"/>
              </w:rPr>
              <w:t>OK</w:t>
            </w:r>
          </w:p>
          <w:p w14:paraId="488FCECB" w14:textId="295E10C5" w:rsidR="00A96851" w:rsidRPr="00E63B9D" w:rsidRDefault="00A96851" w:rsidP="00033FA4">
            <w:pPr>
              <w:jc w:val="center"/>
              <w:rPr>
                <w:i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8B6278A" wp14:editId="4DCAAC6C">
                  <wp:extent cx="3752850" cy="328612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b="13881"/>
                          <a:stretch/>
                        </pic:blipFill>
                        <pic:spPr bwMode="auto">
                          <a:xfrm>
                            <a:off x="0" y="0"/>
                            <a:ext cx="3752879" cy="32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7B6A2" w14:textId="77777777" w:rsidR="00C80717" w:rsidRDefault="00C80717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A96851" w14:paraId="5388333C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220FF735" w14:textId="3211E555" w:rsidR="00A96851" w:rsidRPr="00974F1D" w:rsidRDefault="00A9685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3CD4B13" w14:textId="77777777" w:rsidR="00A96851" w:rsidRPr="00E63B9D" w:rsidRDefault="00A96851" w:rsidP="00A96851">
            <w:pPr>
              <w:rPr>
                <w:i/>
                <w:szCs w:val="18"/>
              </w:rPr>
            </w:pPr>
            <w:r w:rsidRPr="00E63B9D">
              <w:rPr>
                <w:i/>
                <w:szCs w:val="18"/>
              </w:rPr>
              <w:t xml:space="preserve">The </w:t>
            </w:r>
            <w:r>
              <w:rPr>
                <w:b/>
                <w:i/>
                <w:szCs w:val="18"/>
              </w:rPr>
              <w:t>Stocktake Count Sheet</w:t>
            </w:r>
            <w:r w:rsidRPr="00E63B9D">
              <w:rPr>
                <w:i/>
                <w:szCs w:val="18"/>
              </w:rPr>
              <w:t xml:space="preserve"> results display at the bottom of the window</w:t>
            </w:r>
          </w:p>
          <w:p w14:paraId="75C5BC04" w14:textId="37AA4808" w:rsidR="00A96851" w:rsidRDefault="00A96851" w:rsidP="00A96851">
            <w:pPr>
              <w:rPr>
                <w:szCs w:val="18"/>
              </w:rPr>
            </w:pPr>
            <w:r>
              <w:rPr>
                <w:szCs w:val="18"/>
              </w:rPr>
              <w:t xml:space="preserve">If screen view, click </w:t>
            </w:r>
            <w:r w:rsidRPr="00E63B9D">
              <w:rPr>
                <w:b/>
                <w:szCs w:val="18"/>
              </w:rPr>
              <w:t>Close</w:t>
            </w:r>
          </w:p>
          <w:p w14:paraId="598B6400" w14:textId="3DCAD46C" w:rsidR="00A96851" w:rsidRPr="00E63B9D" w:rsidRDefault="00A96851" w:rsidP="00033FA4">
            <w:pPr>
              <w:jc w:val="center"/>
              <w:rPr>
                <w:i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9440D86" wp14:editId="32C7A2CD">
                  <wp:extent cx="5029200" cy="368109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38" cy="368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851" w14:paraId="2FE5AC68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7841729E" w14:textId="1A9A33B3" w:rsidR="00A96851" w:rsidRPr="00974F1D" w:rsidRDefault="00A9685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A590998" w14:textId="77777777" w:rsidR="00C80717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>After you have counted the items in the warehouse:</w:t>
            </w:r>
          </w:p>
          <w:p w14:paraId="1199C701" w14:textId="48A5B4DB" w:rsidR="00C80717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 xml:space="preserve">Complete the </w:t>
            </w:r>
            <w:r w:rsidRPr="00604D21">
              <w:rPr>
                <w:b/>
                <w:szCs w:val="18"/>
              </w:rPr>
              <w:t>Counted</w:t>
            </w:r>
            <w:r w:rsidRPr="00604D2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value for each line </w:t>
            </w:r>
            <w:r w:rsidRPr="00604D21">
              <w:rPr>
                <w:szCs w:val="18"/>
              </w:rPr>
              <w:t xml:space="preserve">– enter the </w:t>
            </w:r>
            <w:r w:rsidRPr="00604D21">
              <w:rPr>
                <w:szCs w:val="18"/>
                <w:u w:val="single"/>
              </w:rPr>
              <w:t>actual</w:t>
            </w:r>
            <w:r w:rsidRPr="00604D21">
              <w:rPr>
                <w:szCs w:val="18"/>
              </w:rPr>
              <w:t xml:space="preserve"> quantity you have counted</w:t>
            </w:r>
            <w:r>
              <w:rPr>
                <w:szCs w:val="18"/>
              </w:rPr>
              <w:t xml:space="preserve"> for each part</w:t>
            </w:r>
          </w:p>
          <w:p w14:paraId="01D6FE47" w14:textId="53741AB9" w:rsidR="00A96851" w:rsidRPr="00E63B9D" w:rsidRDefault="00C80717" w:rsidP="00033FA4">
            <w:pPr>
              <w:jc w:val="center"/>
              <w:rPr>
                <w:i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8320F3D" wp14:editId="237F5D72">
                  <wp:extent cx="5092379" cy="257067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642" cy="257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233B4" w14:textId="77777777" w:rsidR="00C80717" w:rsidRDefault="00C80717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A96851" w14:paraId="78B9BC7A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37BB63D0" w14:textId="0A04E56D" w:rsidR="00A96851" w:rsidRPr="00974F1D" w:rsidRDefault="00A9685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BB05596" w14:textId="77777777" w:rsidR="00C80717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 xml:space="preserve">To get the screen line order to match the printed page, apply an advanced filter.  To do this, click </w:t>
            </w:r>
            <w:r w:rsidRPr="00990A5F">
              <w:rPr>
                <w:b/>
                <w:szCs w:val="18"/>
              </w:rPr>
              <w:t xml:space="preserve">File &gt; Edit &gt; Filter &gt; Advanced Filter/Sort </w:t>
            </w:r>
            <w:r>
              <w:rPr>
                <w:szCs w:val="18"/>
              </w:rPr>
              <w:t>and set up as outlined in this image</w:t>
            </w:r>
          </w:p>
          <w:p w14:paraId="16D04BAA" w14:textId="77777777" w:rsidR="00C80717" w:rsidRPr="00352DA4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 xml:space="preserve">To save this for future use, click </w:t>
            </w:r>
            <w:r w:rsidRPr="00352DA4">
              <w:rPr>
                <w:b/>
                <w:szCs w:val="18"/>
              </w:rPr>
              <w:t>Modify &gt; Save as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and name it starting with your initials</w:t>
            </w:r>
          </w:p>
          <w:p w14:paraId="2AF0F37D" w14:textId="4FF36903" w:rsidR="00A96851" w:rsidRPr="00E63B9D" w:rsidRDefault="00C80717" w:rsidP="00C80717">
            <w:pPr>
              <w:rPr>
                <w:i/>
                <w:noProof/>
                <w:lang w:eastAsia="en-NZ"/>
              </w:rPr>
            </w:pPr>
            <w:r w:rsidRPr="00352DA4">
              <w:rPr>
                <w:i/>
                <w:noProof/>
                <w:lang w:eastAsia="en-NZ"/>
              </w:rPr>
              <w:drawing>
                <wp:anchor distT="0" distB="0" distL="114300" distR="114300" simplePos="0" relativeHeight="251710464" behindDoc="1" locked="0" layoutInCell="1" allowOverlap="1" wp14:anchorId="48107108" wp14:editId="39CD0AA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1717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NZ"/>
              </w:rPr>
              <w:drawing>
                <wp:inline distT="0" distB="0" distL="0" distR="0" wp14:anchorId="0A1FC00F" wp14:editId="7F17A2D0">
                  <wp:extent cx="5362545" cy="2973788"/>
                  <wp:effectExtent l="0" t="0" r="0" b="0"/>
                  <wp:docPr id="9" name="Picture 9" descr="C:\Users\johi\AppData\Local\Temp\SNAGHTML185fa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85fa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534" cy="297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7D" w14:paraId="3AAC64D8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3C5C79C6" w14:textId="02A572D6" w:rsidR="0024347D" w:rsidRPr="00974F1D" w:rsidRDefault="0024347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4241309" w14:textId="5E5FBE85" w:rsidR="0024347D" w:rsidRDefault="0024347D" w:rsidP="00352DA4">
            <w:pPr>
              <w:rPr>
                <w:szCs w:val="18"/>
              </w:rPr>
            </w:pPr>
            <w:r>
              <w:rPr>
                <w:szCs w:val="18"/>
              </w:rPr>
              <w:t xml:space="preserve">Once you have saved the filter you can reuse it whenever completing this task. To filter using a previously saved filter, right click on any line and click </w:t>
            </w:r>
            <w:r w:rsidRPr="0024347D">
              <w:rPr>
                <w:b/>
                <w:szCs w:val="18"/>
              </w:rPr>
              <w:t>Apply filter</w:t>
            </w:r>
            <w:r>
              <w:rPr>
                <w:szCs w:val="18"/>
              </w:rPr>
              <w:t>, then select the filter you had saved from the list that displays</w:t>
            </w:r>
          </w:p>
          <w:p w14:paraId="42B87D51" w14:textId="71035D61" w:rsidR="0024347D" w:rsidRDefault="0024347D" w:rsidP="0024347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175AED6" wp14:editId="252244BD">
                  <wp:extent cx="4859079" cy="3933065"/>
                  <wp:effectExtent l="0" t="0" r="0" b="0"/>
                  <wp:docPr id="66" name="Picture 66" descr="C:\Users\johi\AppData\Local\Temp\SNAGHTML1a94b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a94b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119" cy="393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9AD88" w14:textId="77777777" w:rsidR="0024347D" w:rsidRDefault="0024347D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C9294D" w14:paraId="45B948D9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45B948D6" w14:textId="77777777" w:rsidR="00C9294D" w:rsidRPr="00974F1D" w:rsidRDefault="00C9294D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54B1B4D" w14:textId="08792711" w:rsidR="00C80717" w:rsidRDefault="00C80717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Once you have finished entering the first count, click Close to go back to the </w:t>
            </w:r>
            <w:r w:rsidRPr="00C80717">
              <w:rPr>
                <w:b/>
                <w:szCs w:val="18"/>
              </w:rPr>
              <w:t>Counting journal</w:t>
            </w:r>
            <w:r>
              <w:rPr>
                <w:szCs w:val="18"/>
              </w:rPr>
              <w:t xml:space="preserve"> window</w:t>
            </w:r>
          </w:p>
          <w:p w14:paraId="45B948D7" w14:textId="2A6A910B" w:rsidR="00C9294D" w:rsidRDefault="00C9294D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63B9D">
              <w:rPr>
                <w:b/>
                <w:szCs w:val="18"/>
              </w:rPr>
              <w:t>Print &gt; Difference list</w:t>
            </w:r>
          </w:p>
          <w:p w14:paraId="45B948D8" w14:textId="1AF53BB5" w:rsidR="00C9294D" w:rsidRDefault="00176F3B" w:rsidP="00B376E7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D005CFB" wp14:editId="71EE2524">
                  <wp:extent cx="4890052" cy="1635610"/>
                  <wp:effectExtent l="0" t="0" r="6350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52" cy="16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D" w14:paraId="45B948E1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45B948DB" w14:textId="77777777" w:rsidR="00C9294D" w:rsidRPr="00974F1D" w:rsidRDefault="00C9294D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DC" w14:textId="2020CD05" w:rsidR="00C9294D" w:rsidRPr="00E63B9D" w:rsidRDefault="00C9294D" w:rsidP="00B376E7">
            <w:pPr>
              <w:rPr>
                <w:i/>
                <w:noProof/>
                <w:lang w:eastAsia="en-NZ"/>
              </w:rPr>
            </w:pPr>
            <w:r w:rsidRPr="00E63B9D">
              <w:rPr>
                <w:i/>
                <w:szCs w:val="18"/>
              </w:rPr>
              <w:t xml:space="preserve">The </w:t>
            </w:r>
            <w:r w:rsidR="005F2E86">
              <w:rPr>
                <w:b/>
                <w:i/>
                <w:szCs w:val="18"/>
              </w:rPr>
              <w:t>Difference</w:t>
            </w:r>
            <w:r w:rsidRPr="00E63B9D">
              <w:rPr>
                <w:b/>
                <w:i/>
                <w:szCs w:val="18"/>
              </w:rPr>
              <w:t xml:space="preserve"> list</w:t>
            </w:r>
            <w:r w:rsidRPr="00E63B9D">
              <w:rPr>
                <w:i/>
                <w:szCs w:val="18"/>
              </w:rPr>
              <w:t xml:space="preserve"> window displays</w:t>
            </w:r>
            <w:r>
              <w:rPr>
                <w:i/>
                <w:szCs w:val="18"/>
              </w:rPr>
              <w:t xml:space="preserve"> </w:t>
            </w:r>
            <w:r w:rsidRPr="00E63B9D">
              <w:rPr>
                <w:i/>
                <w:noProof/>
                <w:lang w:eastAsia="en-NZ"/>
              </w:rPr>
              <w:t xml:space="preserve">and the </w:t>
            </w:r>
            <w:r w:rsidR="00C920C1" w:rsidRPr="00C920C1">
              <w:rPr>
                <w:b/>
                <w:i/>
                <w:noProof/>
                <w:lang w:eastAsia="en-NZ"/>
              </w:rPr>
              <w:t>J</w:t>
            </w:r>
            <w:r w:rsidRPr="00C920C1">
              <w:rPr>
                <w:b/>
                <w:i/>
                <w:noProof/>
                <w:lang w:eastAsia="en-NZ"/>
              </w:rPr>
              <w:t>ournal</w:t>
            </w:r>
            <w:r w:rsidRPr="00E63B9D">
              <w:rPr>
                <w:i/>
                <w:noProof/>
                <w:lang w:eastAsia="en-NZ"/>
              </w:rPr>
              <w:t xml:space="preserve"> number will automatically populate</w:t>
            </w:r>
          </w:p>
          <w:p w14:paraId="45B948DF" w14:textId="21268429" w:rsidR="00C9294D" w:rsidRDefault="00C9294D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Select the </w:t>
            </w:r>
            <w:r w:rsidRPr="00E63B9D">
              <w:rPr>
                <w:b/>
                <w:szCs w:val="18"/>
              </w:rPr>
              <w:t>Show Quantity</w:t>
            </w:r>
            <w:r>
              <w:rPr>
                <w:szCs w:val="18"/>
              </w:rPr>
              <w:t xml:space="preserve"> </w:t>
            </w:r>
            <w:r w:rsidR="00C920C1">
              <w:rPr>
                <w:szCs w:val="18"/>
              </w:rPr>
              <w:t xml:space="preserve">and </w:t>
            </w:r>
            <w:r w:rsidRPr="00BF30F7">
              <w:rPr>
                <w:b/>
                <w:szCs w:val="18"/>
              </w:rPr>
              <w:t>Show Cost</w:t>
            </w:r>
            <w:r>
              <w:rPr>
                <w:szCs w:val="18"/>
              </w:rPr>
              <w:t xml:space="preserve"> </w:t>
            </w:r>
            <w:r w:rsidR="008D2AF1">
              <w:rPr>
                <w:szCs w:val="18"/>
              </w:rPr>
              <w:t>tick box</w:t>
            </w:r>
            <w:r w:rsidR="00C920C1">
              <w:rPr>
                <w:szCs w:val="18"/>
              </w:rPr>
              <w:t>es and c</w:t>
            </w:r>
            <w:r>
              <w:rPr>
                <w:szCs w:val="18"/>
              </w:rPr>
              <w:t xml:space="preserve">lick </w:t>
            </w:r>
            <w:r w:rsidRPr="00E63B9D">
              <w:rPr>
                <w:b/>
                <w:szCs w:val="18"/>
              </w:rPr>
              <w:t>OK</w:t>
            </w:r>
          </w:p>
          <w:p w14:paraId="45B948E0" w14:textId="5ECB37CA" w:rsidR="00C9294D" w:rsidRDefault="00033FA4" w:rsidP="00B376E7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3528271C" wp14:editId="15A19F5F">
                  <wp:extent cx="3657600" cy="329748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244" cy="32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D" w14:paraId="45B948E6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45B948E2" w14:textId="1191D9C9" w:rsidR="00C9294D" w:rsidRPr="00974F1D" w:rsidRDefault="00C9294D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E3" w14:textId="33CEDD0C" w:rsidR="00C9294D" w:rsidRPr="00E63B9D" w:rsidRDefault="00C9294D" w:rsidP="00B376E7">
            <w:pPr>
              <w:rPr>
                <w:i/>
                <w:szCs w:val="18"/>
              </w:rPr>
            </w:pPr>
            <w:r w:rsidRPr="00E63B9D">
              <w:rPr>
                <w:i/>
                <w:szCs w:val="18"/>
              </w:rPr>
              <w:t xml:space="preserve">The </w:t>
            </w:r>
            <w:r w:rsidR="005F2E86">
              <w:rPr>
                <w:b/>
                <w:i/>
                <w:szCs w:val="18"/>
              </w:rPr>
              <w:t xml:space="preserve">Difference </w:t>
            </w:r>
            <w:r>
              <w:rPr>
                <w:b/>
                <w:i/>
                <w:szCs w:val="18"/>
              </w:rPr>
              <w:t>Count Sheet</w:t>
            </w:r>
            <w:r w:rsidRPr="00E63B9D">
              <w:rPr>
                <w:i/>
                <w:szCs w:val="18"/>
              </w:rPr>
              <w:t xml:space="preserve"> results display at the bottom of the window</w:t>
            </w:r>
          </w:p>
          <w:p w14:paraId="45B948E4" w14:textId="77777777" w:rsidR="00C9294D" w:rsidRDefault="00C9294D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63B9D">
              <w:rPr>
                <w:b/>
                <w:szCs w:val="18"/>
              </w:rPr>
              <w:t>Close</w:t>
            </w:r>
          </w:p>
          <w:p w14:paraId="45B948E5" w14:textId="4CD0BF80" w:rsidR="00C9294D" w:rsidRDefault="005F2E86" w:rsidP="00033FA4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7F4F632B" wp14:editId="03180344">
                  <wp:extent cx="5086350" cy="1687749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3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096" cy="168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FBFDE" w14:textId="77777777" w:rsidR="00667DE5" w:rsidRDefault="00667DE5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67DE5" w:rsidRPr="00015C6B" w14:paraId="1EE2CF65" w14:textId="77777777" w:rsidTr="001F14BE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2C038A71" w14:textId="593ACA97" w:rsidR="00667DE5" w:rsidRPr="00015C6B" w:rsidRDefault="00667DE5" w:rsidP="001F14BE">
            <w:pPr>
              <w:pStyle w:val="Heading3"/>
              <w:outlineLvl w:val="2"/>
            </w:pPr>
            <w:bookmarkStart w:id="3" w:name="_Toc437612756"/>
            <w:r>
              <w:lastRenderedPageBreak/>
              <w:t>INVESTIGATE VARIANCES</w:t>
            </w:r>
            <w:bookmarkEnd w:id="3"/>
          </w:p>
        </w:tc>
      </w:tr>
      <w:tr w:rsidR="00667DE5" w14:paraId="52030E6B" w14:textId="77777777" w:rsidTr="001F14BE">
        <w:tc>
          <w:tcPr>
            <w:tcW w:w="709" w:type="dxa"/>
            <w:tcMar>
              <w:top w:w="113" w:type="dxa"/>
              <w:bottom w:w="113" w:type="dxa"/>
            </w:tcMar>
          </w:tcPr>
          <w:p w14:paraId="7E3B0DF6" w14:textId="77777777" w:rsidR="00667DE5" w:rsidRPr="00974F1D" w:rsidRDefault="00667DE5" w:rsidP="001F14B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7A2F7A3" w14:textId="68C9BE18" w:rsidR="00667DE5" w:rsidRPr="00BD5C98" w:rsidRDefault="00E61858" w:rsidP="00E61858">
            <w:pPr>
              <w:rPr>
                <w:szCs w:val="18"/>
              </w:rPr>
            </w:pPr>
            <w:r w:rsidRPr="005F2E86">
              <w:rPr>
                <w:szCs w:val="18"/>
              </w:rPr>
              <w:t>Re-</w:t>
            </w:r>
            <w:r>
              <w:rPr>
                <w:szCs w:val="18"/>
              </w:rPr>
              <w:t>count the items that have variances and re-</w:t>
            </w:r>
            <w:r w:rsidRPr="005F2E86">
              <w:rPr>
                <w:szCs w:val="18"/>
              </w:rPr>
              <w:t>enter</w:t>
            </w:r>
            <w:r>
              <w:rPr>
                <w:szCs w:val="18"/>
              </w:rPr>
              <w:t xml:space="preserve"> updated figures as required</w:t>
            </w:r>
          </w:p>
        </w:tc>
      </w:tr>
      <w:tr w:rsidR="005F2E86" w14:paraId="104C5A96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69087AF3" w14:textId="7C4F5F81" w:rsidR="005F2E86" w:rsidRPr="00974F1D" w:rsidRDefault="005F2E86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E8E842D" w14:textId="77777777" w:rsidR="005F2E86" w:rsidRDefault="00E61858" w:rsidP="00E61858">
            <w:pPr>
              <w:rPr>
                <w:szCs w:val="18"/>
              </w:rPr>
            </w:pPr>
            <w:r>
              <w:rPr>
                <w:szCs w:val="18"/>
              </w:rPr>
              <w:t>If variances still occur:</w:t>
            </w:r>
          </w:p>
          <w:p w14:paraId="6CF4090C" w14:textId="5713E6F3" w:rsidR="00E61858" w:rsidRDefault="00B1581C" w:rsidP="00047A13">
            <w:pPr>
              <w:rPr>
                <w:szCs w:val="18"/>
              </w:rPr>
            </w:pPr>
            <w:r>
              <w:rPr>
                <w:szCs w:val="18"/>
              </w:rPr>
              <w:t>Cl</w:t>
            </w:r>
            <w:r w:rsidR="00047A13">
              <w:rPr>
                <w:szCs w:val="18"/>
              </w:rPr>
              <w:t xml:space="preserve">ick </w:t>
            </w:r>
            <w:r w:rsidR="00047A13" w:rsidRPr="00047A13">
              <w:rPr>
                <w:b/>
                <w:szCs w:val="18"/>
              </w:rPr>
              <w:t>Item number</w:t>
            </w:r>
            <w:r w:rsidR="00047A13">
              <w:rPr>
                <w:szCs w:val="18"/>
              </w:rPr>
              <w:t xml:space="preserve"> on Journal lines</w:t>
            </w:r>
          </w:p>
          <w:p w14:paraId="318FEF1D" w14:textId="79D50885" w:rsidR="00B1581C" w:rsidRPr="00B1581C" w:rsidRDefault="00B1581C" w:rsidP="00B1581C">
            <w:pPr>
              <w:pStyle w:val="ListParagraph"/>
              <w:numPr>
                <w:ilvl w:val="0"/>
                <w:numId w:val="48"/>
              </w:numPr>
              <w:rPr>
                <w:szCs w:val="18"/>
              </w:rPr>
            </w:pPr>
            <w:r w:rsidRPr="00B1581C">
              <w:rPr>
                <w:szCs w:val="18"/>
              </w:rPr>
              <w:t xml:space="preserve">Ensure </w:t>
            </w:r>
            <w:r w:rsidRPr="00B1581C">
              <w:rPr>
                <w:b/>
                <w:szCs w:val="18"/>
              </w:rPr>
              <w:t xml:space="preserve">Edit </w:t>
            </w:r>
            <w:r w:rsidRPr="00B1581C">
              <w:rPr>
                <w:szCs w:val="18"/>
              </w:rPr>
              <w:t>pencil is off</w:t>
            </w:r>
          </w:p>
          <w:p w14:paraId="0561B43E" w14:textId="0EC5962B" w:rsidR="00047A13" w:rsidRPr="00E61858" w:rsidRDefault="00047A13" w:rsidP="00047A13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D1E996E" wp14:editId="07FD114D">
                  <wp:extent cx="5314950" cy="1233639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4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596" cy="123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E86" w14:paraId="2881AF24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53B82187" w14:textId="5C716393" w:rsidR="005F2E86" w:rsidRPr="00974F1D" w:rsidRDefault="005F2E86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28D770A" w14:textId="200FC8F2" w:rsidR="005F2E86" w:rsidRDefault="00047A13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47A13">
              <w:rPr>
                <w:b/>
                <w:szCs w:val="18"/>
              </w:rPr>
              <w:t>On-hand inventory</w:t>
            </w:r>
          </w:p>
          <w:p w14:paraId="59EB073E" w14:textId="577685CC" w:rsidR="00047A13" w:rsidRPr="00047A13" w:rsidRDefault="00047A13" w:rsidP="00047A13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78F7C9E8" wp14:editId="72DE8E02">
                  <wp:extent cx="5097412" cy="2628900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5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920" cy="263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46B2D" w14:textId="77777777" w:rsidR="00047A13" w:rsidRDefault="00047A1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5F2E86" w14:paraId="0F36D163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4D785FCF" w14:textId="6FD79ECF" w:rsidR="005F2E86" w:rsidRPr="00974F1D" w:rsidRDefault="005F2E86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ED2C972" w14:textId="73E95322" w:rsidR="005F2E86" w:rsidRDefault="00047A13" w:rsidP="00B376E7">
            <w:pPr>
              <w:rPr>
                <w:szCs w:val="18"/>
              </w:rPr>
            </w:pPr>
            <w:r>
              <w:rPr>
                <w:szCs w:val="18"/>
              </w:rPr>
              <w:t>Look for any reasons for the variance</w:t>
            </w:r>
          </w:p>
          <w:p w14:paraId="59274699" w14:textId="025101F6" w:rsidR="00047A13" w:rsidRPr="00047A13" w:rsidRDefault="00047A13" w:rsidP="00047A13">
            <w:pPr>
              <w:pStyle w:val="ListParagraph"/>
              <w:numPr>
                <w:ilvl w:val="0"/>
                <w:numId w:val="46"/>
              </w:numPr>
              <w:rPr>
                <w:szCs w:val="18"/>
              </w:rPr>
            </w:pPr>
            <w:r w:rsidRPr="00047A13">
              <w:rPr>
                <w:szCs w:val="18"/>
              </w:rPr>
              <w:t>E.g. Items that have been ordered and received but not yet receipted into stock</w:t>
            </w:r>
          </w:p>
          <w:p w14:paraId="1E005E85" w14:textId="5071C67B" w:rsidR="00047A13" w:rsidRPr="00047A13" w:rsidRDefault="00047A13" w:rsidP="00047A13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37D84416" wp14:editId="3B496EAB">
                  <wp:extent cx="4905256" cy="30384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7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620" cy="304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E86" w14:paraId="37E773F7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44CED485" w14:textId="52CC471A" w:rsidR="005F2E86" w:rsidRPr="00974F1D" w:rsidRDefault="005F2E86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8F0E659" w14:textId="64C0807A" w:rsidR="005F2E86" w:rsidRPr="00047A13" w:rsidRDefault="00047A13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47A13">
              <w:rPr>
                <w:b/>
                <w:szCs w:val="18"/>
              </w:rPr>
              <w:t>Close</w:t>
            </w:r>
            <w:r>
              <w:rPr>
                <w:szCs w:val="18"/>
              </w:rPr>
              <w:t xml:space="preserve"> to return to </w:t>
            </w:r>
            <w:r w:rsidRPr="00047A13">
              <w:rPr>
                <w:b/>
                <w:szCs w:val="18"/>
              </w:rPr>
              <w:t>Released product details</w:t>
            </w:r>
            <w:r>
              <w:rPr>
                <w:szCs w:val="18"/>
              </w:rPr>
              <w:t xml:space="preserve"> and click </w:t>
            </w:r>
            <w:r w:rsidRPr="00193ACD">
              <w:rPr>
                <w:b/>
                <w:szCs w:val="18"/>
              </w:rPr>
              <w:t>Transactions</w:t>
            </w:r>
          </w:p>
          <w:p w14:paraId="4DBBC7A9" w14:textId="1EBADA65" w:rsidR="00047A13" w:rsidRPr="00047A13" w:rsidRDefault="00047A13" w:rsidP="00047A13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1590480" wp14:editId="0695E084">
                  <wp:extent cx="5153025" cy="2657581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6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66" cy="266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42DC0" w14:textId="77777777" w:rsidR="00193ACD" w:rsidRDefault="00193ACD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93ACD" w14:paraId="3FB2CEF9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76147FA9" w14:textId="27AB5261" w:rsidR="00193ACD" w:rsidRPr="00974F1D" w:rsidRDefault="00193ACD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45528D0" w14:textId="77777777" w:rsidR="00193ACD" w:rsidRDefault="00193ACD" w:rsidP="00193ACD">
            <w:pPr>
              <w:rPr>
                <w:szCs w:val="18"/>
              </w:rPr>
            </w:pPr>
            <w:r>
              <w:rPr>
                <w:szCs w:val="18"/>
              </w:rPr>
              <w:t>Look for any reasons for the variance</w:t>
            </w:r>
          </w:p>
          <w:p w14:paraId="0B726C56" w14:textId="39510AE2" w:rsidR="00193ACD" w:rsidRDefault="00193ACD" w:rsidP="00193ACD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751B47F5" wp14:editId="67004980">
                  <wp:extent cx="5295148" cy="2743200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8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68" cy="274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CD" w14:paraId="43BC945C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63E1EA8B" w14:textId="77777777" w:rsidR="00193ACD" w:rsidRPr="00974F1D" w:rsidRDefault="00193ACD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CEFB9EC" w14:textId="75544193" w:rsidR="00743096" w:rsidRDefault="00B1581C" w:rsidP="00193ACD">
            <w:pPr>
              <w:rPr>
                <w:szCs w:val="18"/>
              </w:rPr>
            </w:pPr>
            <w:r>
              <w:rPr>
                <w:szCs w:val="18"/>
              </w:rPr>
              <w:t xml:space="preserve">Make any adjustment to the </w:t>
            </w:r>
            <w:r w:rsidRPr="00B1581C">
              <w:rPr>
                <w:b/>
                <w:szCs w:val="18"/>
              </w:rPr>
              <w:t xml:space="preserve">Count </w:t>
            </w:r>
            <w:r>
              <w:rPr>
                <w:szCs w:val="18"/>
              </w:rPr>
              <w:t>figure as appropriate</w:t>
            </w:r>
          </w:p>
        </w:tc>
      </w:tr>
    </w:tbl>
    <w:p w14:paraId="7BB153C1" w14:textId="77777777" w:rsidR="00047A13" w:rsidRDefault="00047A1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47A13" w:rsidRPr="00015C6B" w14:paraId="1B1FC2B8" w14:textId="77777777" w:rsidTr="001F14BE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3F903A77" w14:textId="5090AAAF" w:rsidR="00047A13" w:rsidRPr="00015C6B" w:rsidRDefault="00047A13" w:rsidP="001F14BE">
            <w:pPr>
              <w:pStyle w:val="Heading3"/>
              <w:outlineLvl w:val="2"/>
            </w:pPr>
            <w:bookmarkStart w:id="4" w:name="_Toc437612757"/>
            <w:r>
              <w:lastRenderedPageBreak/>
              <w:t>POST JOURNAL</w:t>
            </w:r>
            <w:bookmarkEnd w:id="4"/>
          </w:p>
        </w:tc>
      </w:tr>
      <w:tr w:rsidR="00C9294D" w14:paraId="45B948EB" w14:textId="77777777" w:rsidTr="00B376E7">
        <w:tc>
          <w:tcPr>
            <w:tcW w:w="709" w:type="dxa"/>
            <w:tcMar>
              <w:top w:w="113" w:type="dxa"/>
              <w:bottom w:w="113" w:type="dxa"/>
            </w:tcMar>
          </w:tcPr>
          <w:p w14:paraId="45B948E7" w14:textId="1AE26E62" w:rsidR="00C9294D" w:rsidRPr="00974F1D" w:rsidRDefault="00C9294D" w:rsidP="00C9294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E8" w14:textId="1C325A07" w:rsidR="00C9294D" w:rsidRDefault="00C9294D" w:rsidP="00B376E7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84864" behindDoc="1" locked="0" layoutInCell="1" allowOverlap="1" wp14:anchorId="45B9497B" wp14:editId="45B9497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875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81C">
              <w:rPr>
                <w:szCs w:val="18"/>
              </w:rPr>
              <w:t>G</w:t>
            </w:r>
            <w:r>
              <w:rPr>
                <w:szCs w:val="18"/>
              </w:rPr>
              <w:t>o back into t</w:t>
            </w:r>
            <w:r w:rsidR="00B1581C">
              <w:rPr>
                <w:szCs w:val="18"/>
              </w:rPr>
              <w:t>he journal to validate and post</w:t>
            </w:r>
          </w:p>
          <w:p w14:paraId="45B948E9" w14:textId="77777777" w:rsidR="00C9294D" w:rsidRDefault="00C9294D" w:rsidP="00B376E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0A23">
              <w:rPr>
                <w:b/>
                <w:szCs w:val="18"/>
              </w:rPr>
              <w:t>Lines</w:t>
            </w:r>
          </w:p>
          <w:p w14:paraId="45B948EA" w14:textId="77777777" w:rsidR="00C9294D" w:rsidRDefault="00C9294D" w:rsidP="00B376E7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7D" wp14:editId="45B9497E">
                  <wp:extent cx="4049623" cy="2803585"/>
                  <wp:effectExtent l="19050" t="19050" r="27305" b="158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623" cy="2803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17" w14:paraId="63E8C024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258A7F1A" w14:textId="35FCB484" w:rsidR="00C80717" w:rsidRPr="00974F1D" w:rsidRDefault="00C80717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3201F95" w14:textId="77777777" w:rsidR="00C80717" w:rsidRPr="0024347D" w:rsidRDefault="00C80717" w:rsidP="00C80717">
            <w:pPr>
              <w:rPr>
                <w:i/>
                <w:szCs w:val="18"/>
              </w:rPr>
            </w:pPr>
            <w:r w:rsidRPr="0024347D">
              <w:rPr>
                <w:i/>
                <w:szCs w:val="18"/>
              </w:rPr>
              <w:t>The list will update to fit the filter you have selected</w:t>
            </w:r>
          </w:p>
          <w:p w14:paraId="326896A8" w14:textId="77777777" w:rsidR="00C80717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04D21">
              <w:rPr>
                <w:b/>
                <w:szCs w:val="18"/>
              </w:rPr>
              <w:t>Validate</w:t>
            </w:r>
          </w:p>
          <w:p w14:paraId="4D3ACD74" w14:textId="71688ADD" w:rsidR="00C80717" w:rsidRDefault="00C80717" w:rsidP="00033FA4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2A42656" wp14:editId="7E5F9A5D">
                  <wp:extent cx="4464992" cy="225157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276" cy="226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B60D4" w14:textId="77777777" w:rsidR="00743096" w:rsidRDefault="0074309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C80717" w14:paraId="03A7B1B2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67842937" w14:textId="684889CD" w:rsidR="00C80717" w:rsidRPr="00974F1D" w:rsidRDefault="00C80717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358BE26" w14:textId="77777777" w:rsidR="00C80717" w:rsidRPr="00EE7CCF" w:rsidRDefault="00C80717" w:rsidP="00C80717">
            <w:pPr>
              <w:rPr>
                <w:i/>
                <w:szCs w:val="18"/>
              </w:rPr>
            </w:pPr>
            <w:r w:rsidRPr="00EE7CCF">
              <w:rPr>
                <w:i/>
                <w:szCs w:val="18"/>
              </w:rPr>
              <w:t xml:space="preserve">The </w:t>
            </w:r>
            <w:r w:rsidRPr="00EE7CCF">
              <w:rPr>
                <w:b/>
                <w:i/>
                <w:szCs w:val="18"/>
              </w:rPr>
              <w:t>Check journal</w:t>
            </w:r>
            <w:r w:rsidRPr="00EE7CCF">
              <w:rPr>
                <w:i/>
                <w:szCs w:val="18"/>
              </w:rPr>
              <w:t xml:space="preserve"> window displays</w:t>
            </w:r>
          </w:p>
          <w:p w14:paraId="0E839265" w14:textId="77777777" w:rsidR="00C80717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E7CCF">
              <w:rPr>
                <w:b/>
                <w:szCs w:val="18"/>
              </w:rPr>
              <w:t>OK</w:t>
            </w:r>
          </w:p>
          <w:p w14:paraId="542DFF4B" w14:textId="6893F751" w:rsidR="00C80717" w:rsidRPr="0024347D" w:rsidRDefault="00C80717" w:rsidP="00033FA4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F83DB56" wp14:editId="1D5C31FF">
                  <wp:extent cx="3750526" cy="199072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b="10684"/>
                          <a:stretch/>
                        </pic:blipFill>
                        <pic:spPr bwMode="auto">
                          <a:xfrm>
                            <a:off x="0" y="0"/>
                            <a:ext cx="3767848" cy="199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17" w14:paraId="6A7055AE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029CAC02" w14:textId="7293F0BD" w:rsidR="00C80717" w:rsidRPr="00974F1D" w:rsidRDefault="00C80717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90D7188" w14:textId="77777777" w:rsidR="00C80717" w:rsidRPr="00EE7CCF" w:rsidRDefault="00C80717" w:rsidP="00C80717">
            <w:pPr>
              <w:rPr>
                <w:i/>
                <w:szCs w:val="18"/>
              </w:rPr>
            </w:pPr>
            <w:r w:rsidRPr="00EE7CCF">
              <w:rPr>
                <w:i/>
                <w:szCs w:val="18"/>
              </w:rPr>
              <w:t xml:space="preserve">The </w:t>
            </w:r>
            <w:r w:rsidRPr="00EE7CCF">
              <w:rPr>
                <w:b/>
                <w:i/>
                <w:szCs w:val="18"/>
              </w:rPr>
              <w:t>Infolog</w:t>
            </w:r>
            <w:r w:rsidRPr="00EE7CCF">
              <w:rPr>
                <w:i/>
                <w:szCs w:val="18"/>
              </w:rPr>
              <w:t xml:space="preserve"> window displays</w:t>
            </w:r>
          </w:p>
          <w:p w14:paraId="73C9579A" w14:textId="77777777" w:rsidR="00C80717" w:rsidRPr="00743096" w:rsidRDefault="00C80717" w:rsidP="00743096">
            <w:pPr>
              <w:pStyle w:val="ListParagraph"/>
              <w:numPr>
                <w:ilvl w:val="0"/>
                <w:numId w:val="46"/>
              </w:numPr>
              <w:rPr>
                <w:szCs w:val="18"/>
              </w:rPr>
            </w:pPr>
            <w:r w:rsidRPr="00743096">
              <w:rPr>
                <w:szCs w:val="18"/>
              </w:rPr>
              <w:t>If any lines had been missed, warning messages will display.</w:t>
            </w:r>
          </w:p>
          <w:p w14:paraId="0E32B00D" w14:textId="77777777" w:rsidR="00C80717" w:rsidRPr="00743096" w:rsidRDefault="00C80717" w:rsidP="00743096">
            <w:pPr>
              <w:pStyle w:val="ListParagraph"/>
              <w:numPr>
                <w:ilvl w:val="0"/>
                <w:numId w:val="46"/>
              </w:numPr>
              <w:rPr>
                <w:szCs w:val="18"/>
              </w:rPr>
            </w:pPr>
            <w:r w:rsidRPr="00743096">
              <w:rPr>
                <w:szCs w:val="18"/>
              </w:rPr>
              <w:t>If everything has been completed and there are no errors, a confirmation message will display.</w:t>
            </w:r>
          </w:p>
          <w:p w14:paraId="7D98F644" w14:textId="77777777" w:rsidR="00C80717" w:rsidRDefault="00C80717" w:rsidP="00C80717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E7CCF">
              <w:rPr>
                <w:b/>
                <w:szCs w:val="18"/>
              </w:rPr>
              <w:t>Close</w:t>
            </w:r>
          </w:p>
          <w:p w14:paraId="4F7F8724" w14:textId="702C83AA" w:rsidR="00C80717" w:rsidRPr="00EE7CCF" w:rsidRDefault="00C80717" w:rsidP="00C80717">
            <w:pPr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6C3FF6D" wp14:editId="582ADD60">
                  <wp:extent cx="2514712" cy="3101009"/>
                  <wp:effectExtent l="19050" t="19050" r="19050" b="234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359" cy="3109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8"/>
              </w:rPr>
              <w:t xml:space="preserve">  </w:t>
            </w:r>
            <w:r>
              <w:rPr>
                <w:noProof/>
                <w:lang w:eastAsia="en-NZ"/>
              </w:rPr>
              <w:drawing>
                <wp:inline distT="0" distB="0" distL="0" distR="0" wp14:anchorId="7F7B918D" wp14:editId="74A90068">
                  <wp:extent cx="2549064" cy="31242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68" cy="31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D5042" w14:textId="77777777" w:rsidR="00743096" w:rsidRDefault="0074309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775A5" w14:paraId="74CA06C0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22BC7BAF" w14:textId="74F6C33F" w:rsidR="000775A5" w:rsidRPr="00974F1D" w:rsidRDefault="000775A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7C708AB" w14:textId="77777777" w:rsidR="000775A5" w:rsidRDefault="000775A5" w:rsidP="001F14BE">
            <w:pPr>
              <w:rPr>
                <w:szCs w:val="18"/>
              </w:rPr>
            </w:pPr>
            <w:r w:rsidRPr="00C9294D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Close </w:t>
            </w:r>
            <w:r w:rsidRPr="00C9294D">
              <w:rPr>
                <w:szCs w:val="18"/>
              </w:rPr>
              <w:t>on the Journal lines inventory window</w:t>
            </w:r>
          </w:p>
          <w:p w14:paraId="33E1B42E" w14:textId="39A46974" w:rsidR="000775A5" w:rsidRPr="00E63B9D" w:rsidRDefault="000775A5" w:rsidP="00743096">
            <w:pPr>
              <w:jc w:val="center"/>
              <w:rPr>
                <w:i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36E5F1B" wp14:editId="6C437216">
                  <wp:extent cx="5132717" cy="25910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489" cy="259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5A5" w14:paraId="70A906B8" w14:textId="77777777" w:rsidTr="00743096">
        <w:tc>
          <w:tcPr>
            <w:tcW w:w="709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79CB6CD1" w14:textId="448668A2" w:rsidR="000775A5" w:rsidRPr="00974F1D" w:rsidRDefault="000775A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1B95EF6F" w14:textId="77777777" w:rsidR="000775A5" w:rsidRDefault="000775A5" w:rsidP="000775A5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53C49">
              <w:rPr>
                <w:b/>
                <w:szCs w:val="18"/>
              </w:rPr>
              <w:t>Print &gt; Journal</w:t>
            </w:r>
          </w:p>
          <w:p w14:paraId="0C1A8690" w14:textId="620F3D67" w:rsidR="000775A5" w:rsidRDefault="000775A5" w:rsidP="00743096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4A575D" wp14:editId="1F06739D">
                  <wp:extent cx="4063041" cy="2937892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73" cy="293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C2719" w14:textId="77777777" w:rsidR="00743096" w:rsidRDefault="0074309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775A5" w14:paraId="267E826B" w14:textId="77777777" w:rsidTr="00743096">
        <w:tc>
          <w:tcPr>
            <w:tcW w:w="709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147A0AFD" w14:textId="1D9C7333" w:rsidR="000775A5" w:rsidRPr="00974F1D" w:rsidRDefault="000775A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5E5E0C99" w14:textId="77777777" w:rsidR="000775A5" w:rsidRPr="00E63B9D" w:rsidRDefault="000775A5" w:rsidP="000775A5">
            <w:pPr>
              <w:rPr>
                <w:i/>
                <w:noProof/>
                <w:lang w:eastAsia="en-NZ"/>
              </w:rPr>
            </w:pPr>
            <w:r w:rsidRPr="00E63B9D">
              <w:rPr>
                <w:i/>
                <w:noProof/>
                <w:lang w:eastAsia="en-NZ"/>
              </w:rPr>
              <w:t xml:space="preserve">The </w:t>
            </w:r>
            <w:r w:rsidRPr="00E63B9D">
              <w:rPr>
                <w:b/>
                <w:i/>
                <w:noProof/>
                <w:lang w:eastAsia="en-NZ"/>
              </w:rPr>
              <w:t>Print</w:t>
            </w:r>
            <w:r w:rsidRPr="00E63B9D">
              <w:rPr>
                <w:i/>
                <w:noProof/>
                <w:lang w:eastAsia="en-NZ"/>
              </w:rPr>
              <w:t xml:space="preserve"> window displays and the counting journal number will automatically populate</w:t>
            </w:r>
          </w:p>
          <w:p w14:paraId="59163F98" w14:textId="77777777" w:rsidR="000775A5" w:rsidRDefault="000775A5" w:rsidP="000775A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E63B9D">
              <w:rPr>
                <w:b/>
                <w:noProof/>
                <w:lang w:eastAsia="en-NZ"/>
              </w:rPr>
              <w:t>OK</w:t>
            </w:r>
          </w:p>
          <w:p w14:paraId="290456B1" w14:textId="445ECF77" w:rsidR="000775A5" w:rsidRDefault="00743096" w:rsidP="00743096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449EF7C" wp14:editId="03598DAA">
                  <wp:extent cx="3986155" cy="22479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9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266" cy="225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5A5" w14:paraId="095532C9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035EB069" w14:textId="18B11720" w:rsidR="000775A5" w:rsidRPr="00974F1D" w:rsidRDefault="000775A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BB26569" w14:textId="77777777" w:rsidR="000775A5" w:rsidRPr="00E63B9D" w:rsidRDefault="000775A5" w:rsidP="000775A5">
            <w:pPr>
              <w:rPr>
                <w:i/>
                <w:noProof/>
                <w:lang w:eastAsia="en-NZ"/>
              </w:rPr>
            </w:pPr>
            <w:r w:rsidRPr="00E63B9D">
              <w:rPr>
                <w:i/>
                <w:noProof/>
                <w:lang w:eastAsia="en-NZ"/>
              </w:rPr>
              <w:t xml:space="preserve">The </w:t>
            </w:r>
            <w:r>
              <w:rPr>
                <w:b/>
                <w:i/>
                <w:noProof/>
                <w:lang w:eastAsia="en-NZ"/>
              </w:rPr>
              <w:t xml:space="preserve">Inventory Journal </w:t>
            </w:r>
            <w:r>
              <w:rPr>
                <w:i/>
                <w:noProof/>
                <w:lang w:eastAsia="en-NZ"/>
              </w:rPr>
              <w:t>results display at the bottom of the window</w:t>
            </w:r>
          </w:p>
          <w:p w14:paraId="75E92C15" w14:textId="77777777" w:rsidR="000775A5" w:rsidRDefault="000775A5" w:rsidP="000775A5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E63B9D">
              <w:rPr>
                <w:b/>
                <w:noProof/>
                <w:lang w:eastAsia="en-NZ"/>
              </w:rPr>
              <w:t>Close</w:t>
            </w:r>
          </w:p>
          <w:p w14:paraId="62A259A0" w14:textId="0D4D28A7" w:rsidR="000775A5" w:rsidRDefault="000775A5" w:rsidP="000775A5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41D4E48" wp14:editId="53510229">
                  <wp:extent cx="5003321" cy="3697968"/>
                  <wp:effectExtent l="0" t="0" r="698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696" cy="36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77485" w14:textId="77777777" w:rsidR="00743096" w:rsidRDefault="0074309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775A5" w14:paraId="45B948F1" w14:textId="77777777" w:rsidTr="00D577D2">
        <w:tc>
          <w:tcPr>
            <w:tcW w:w="709" w:type="dxa"/>
            <w:tcMar>
              <w:top w:w="113" w:type="dxa"/>
              <w:bottom w:w="113" w:type="dxa"/>
            </w:tcMar>
          </w:tcPr>
          <w:p w14:paraId="45B948EC" w14:textId="68204DD9" w:rsidR="000775A5" w:rsidRPr="00974F1D" w:rsidRDefault="000775A5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ED" w14:textId="12940415" w:rsidR="000775A5" w:rsidRDefault="000775A5" w:rsidP="00A721D9">
            <w:pPr>
              <w:rPr>
                <w:szCs w:val="18"/>
              </w:rPr>
            </w:pPr>
            <w:r>
              <w:rPr>
                <w:szCs w:val="18"/>
              </w:rPr>
              <w:t xml:space="preserve">The </w:t>
            </w:r>
            <w:r w:rsidRPr="0055257C">
              <w:rPr>
                <w:b/>
                <w:szCs w:val="18"/>
              </w:rPr>
              <w:t>Transaction</w:t>
            </w:r>
            <w:r>
              <w:rPr>
                <w:szCs w:val="18"/>
              </w:rPr>
              <w:t xml:space="preserve"> column displays any variance that would need to be written on/off</w:t>
            </w:r>
          </w:p>
          <w:p w14:paraId="45B948EF" w14:textId="7A035629" w:rsidR="000775A5" w:rsidRDefault="000775A5" w:rsidP="00A721D9">
            <w:pPr>
              <w:rPr>
                <w:b/>
                <w:szCs w:val="18"/>
              </w:rPr>
            </w:pPr>
            <w:r w:rsidRPr="00EE7CCF">
              <w:rPr>
                <w:noProof/>
                <w:lang w:eastAsia="en-NZ"/>
              </w:rPr>
              <w:drawing>
                <wp:anchor distT="0" distB="0" distL="114300" distR="114300" simplePos="0" relativeHeight="251712512" behindDoc="1" locked="0" layoutInCell="1" allowOverlap="1" wp14:anchorId="03B837D1" wp14:editId="4368E14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If there are no errors, click </w:t>
            </w:r>
            <w:r w:rsidRPr="00EE7CCF">
              <w:rPr>
                <w:b/>
                <w:szCs w:val="18"/>
              </w:rPr>
              <w:t>Post</w:t>
            </w:r>
            <w:r>
              <w:rPr>
                <w:b/>
                <w:szCs w:val="18"/>
              </w:rPr>
              <w:t xml:space="preserve"> </w:t>
            </w:r>
          </w:p>
          <w:p w14:paraId="548DDAA2" w14:textId="79883918" w:rsidR="000775A5" w:rsidRDefault="000775A5" w:rsidP="00A721D9">
            <w:pPr>
              <w:rPr>
                <w:szCs w:val="18"/>
              </w:rPr>
            </w:pPr>
            <w:r w:rsidRPr="000775A5">
              <w:rPr>
                <w:szCs w:val="18"/>
              </w:rPr>
              <w:t>Obtain Manager’s approval as required</w:t>
            </w:r>
          </w:p>
          <w:p w14:paraId="2997C7F3" w14:textId="77777777" w:rsidR="000775A5" w:rsidRPr="000775A5" w:rsidRDefault="000775A5" w:rsidP="00A721D9">
            <w:pPr>
              <w:rPr>
                <w:szCs w:val="18"/>
              </w:rPr>
            </w:pPr>
          </w:p>
          <w:p w14:paraId="45B948F0" w14:textId="77777777" w:rsidR="000775A5" w:rsidRDefault="000775A5" w:rsidP="000775A5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81" wp14:editId="45B94982">
                  <wp:extent cx="5114648" cy="25879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72" cy="258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F86" w14:paraId="45B948F7" w14:textId="77777777" w:rsidTr="00EE7CCF">
        <w:tc>
          <w:tcPr>
            <w:tcW w:w="709" w:type="dxa"/>
            <w:tcMar>
              <w:top w:w="113" w:type="dxa"/>
              <w:bottom w:w="113" w:type="dxa"/>
            </w:tcMar>
          </w:tcPr>
          <w:p w14:paraId="45B948F3" w14:textId="77777777" w:rsidR="00BD1F86" w:rsidRPr="00974F1D" w:rsidRDefault="00BD1F8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F4" w14:textId="77777777" w:rsidR="00BD1F86" w:rsidRPr="00EE7CCF" w:rsidRDefault="00BD1F86" w:rsidP="00A721D9">
            <w:pPr>
              <w:rPr>
                <w:i/>
                <w:szCs w:val="18"/>
              </w:rPr>
            </w:pPr>
            <w:r w:rsidRPr="00EE7CCF">
              <w:rPr>
                <w:i/>
                <w:szCs w:val="18"/>
              </w:rPr>
              <w:t xml:space="preserve">The </w:t>
            </w:r>
            <w:r w:rsidRPr="00EE7CCF">
              <w:rPr>
                <w:b/>
                <w:i/>
                <w:szCs w:val="18"/>
              </w:rPr>
              <w:t>Post journal</w:t>
            </w:r>
            <w:r w:rsidRPr="00EE7CCF">
              <w:rPr>
                <w:i/>
                <w:szCs w:val="18"/>
              </w:rPr>
              <w:t xml:space="preserve"> window displays</w:t>
            </w:r>
          </w:p>
          <w:p w14:paraId="45B948F5" w14:textId="77777777" w:rsidR="00BD1F86" w:rsidRDefault="00BD1F86" w:rsidP="00A721D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E7CCF">
              <w:rPr>
                <w:b/>
                <w:szCs w:val="18"/>
              </w:rPr>
              <w:t>OK</w:t>
            </w:r>
          </w:p>
          <w:p w14:paraId="45B948F6" w14:textId="77777777" w:rsidR="00BD1F86" w:rsidRDefault="00BD1F86" w:rsidP="0055257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83" wp14:editId="45B94984">
                  <wp:extent cx="3743864" cy="222744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725" cy="223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CF" w:rsidRPr="00EE7CCF" w14:paraId="45B948FC" w14:textId="77777777" w:rsidTr="00EE7CCF">
        <w:tc>
          <w:tcPr>
            <w:tcW w:w="709" w:type="dxa"/>
            <w:tcMar>
              <w:top w:w="113" w:type="dxa"/>
              <w:bottom w:w="113" w:type="dxa"/>
            </w:tcMar>
          </w:tcPr>
          <w:p w14:paraId="45B948F8" w14:textId="77777777" w:rsidR="00EE7CCF" w:rsidRPr="00974F1D" w:rsidRDefault="00EE7CCF" w:rsidP="00EE7CC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F9" w14:textId="77777777" w:rsidR="00EE7CCF" w:rsidRPr="00EE7CCF" w:rsidRDefault="00EE7CCF" w:rsidP="00DC58FD">
            <w:pPr>
              <w:rPr>
                <w:noProof/>
                <w:lang w:eastAsia="en-NZ"/>
              </w:rPr>
            </w:pPr>
            <w:r w:rsidRPr="00EE7CCF">
              <w:rPr>
                <w:i/>
                <w:noProof/>
                <w:lang w:eastAsia="en-NZ"/>
              </w:rPr>
              <w:t xml:space="preserve">The </w:t>
            </w:r>
            <w:r w:rsidRPr="00EE7CCF">
              <w:rPr>
                <w:b/>
                <w:i/>
                <w:noProof/>
                <w:lang w:eastAsia="en-NZ"/>
              </w:rPr>
              <w:t>Infolog</w:t>
            </w:r>
            <w:r w:rsidRPr="00EE7CCF">
              <w:rPr>
                <w:i/>
                <w:noProof/>
                <w:lang w:eastAsia="en-NZ"/>
              </w:rPr>
              <w:t xml:space="preserve"> window displays</w:t>
            </w:r>
          </w:p>
          <w:p w14:paraId="45B948FA" w14:textId="70D6149D" w:rsidR="00EE7CCF" w:rsidRPr="00EE7CCF" w:rsidRDefault="00EE7CCF" w:rsidP="00DC58FD">
            <w:pPr>
              <w:rPr>
                <w:noProof/>
                <w:lang w:eastAsia="en-NZ"/>
              </w:rPr>
            </w:pPr>
            <w:r w:rsidRPr="00EE7CCF">
              <w:rPr>
                <w:noProof/>
                <w:lang w:eastAsia="en-NZ"/>
              </w:rPr>
              <w:t>The Infolog will either be a confirmation there are no errors or will inform you of errors within the journal or vouchers that need to be fixed before the journal can be posted.</w:t>
            </w:r>
          </w:p>
          <w:p w14:paraId="45B948FB" w14:textId="5FE1CA90" w:rsidR="00EE7CCF" w:rsidRPr="00EE7CCF" w:rsidRDefault="008D2AF1" w:rsidP="00DC58FD">
            <w:pPr>
              <w:rPr>
                <w:noProof/>
                <w:lang w:eastAsia="en-NZ"/>
              </w:rPr>
            </w:pPr>
            <w:r w:rsidRPr="00EE7CCF">
              <w:rPr>
                <w:noProof/>
                <w:lang w:eastAsia="en-NZ"/>
              </w:rPr>
              <w:drawing>
                <wp:anchor distT="0" distB="0" distL="114300" distR="114300" simplePos="0" relativeHeight="251666432" behindDoc="1" locked="0" layoutInCell="1" allowOverlap="1" wp14:anchorId="45B94985" wp14:editId="7424D62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33528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7CCF" w:rsidRPr="00EE7CCF">
              <w:rPr>
                <w:noProof/>
                <w:lang w:eastAsia="en-NZ"/>
              </w:rPr>
              <w:t xml:space="preserve">Click </w:t>
            </w:r>
            <w:r w:rsidR="00EE7CCF" w:rsidRPr="00EE7CCF">
              <w:rPr>
                <w:b/>
                <w:noProof/>
                <w:lang w:eastAsia="en-NZ"/>
              </w:rPr>
              <w:t>Close</w:t>
            </w:r>
          </w:p>
        </w:tc>
      </w:tr>
      <w:tr w:rsidR="00BD1F86" w14:paraId="45B94900" w14:textId="77777777" w:rsidTr="00EE7CCF">
        <w:tc>
          <w:tcPr>
            <w:tcW w:w="709" w:type="dxa"/>
            <w:tcMar>
              <w:top w:w="113" w:type="dxa"/>
              <w:bottom w:w="113" w:type="dxa"/>
            </w:tcMar>
          </w:tcPr>
          <w:p w14:paraId="45B948FD" w14:textId="77777777" w:rsidR="00BD1F86" w:rsidRPr="00974F1D" w:rsidRDefault="00BD1F8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8FE" w14:textId="77777777" w:rsidR="00BD1F86" w:rsidRDefault="00BD1F86" w:rsidP="00A721D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E7CCF">
              <w:rPr>
                <w:b/>
                <w:szCs w:val="18"/>
              </w:rPr>
              <w:t>Close</w:t>
            </w:r>
            <w:r>
              <w:rPr>
                <w:szCs w:val="18"/>
              </w:rPr>
              <w:t xml:space="preserve"> on the Journal lines, inventory window</w:t>
            </w:r>
          </w:p>
          <w:p w14:paraId="45B948FF" w14:textId="77777777" w:rsidR="00BD1F86" w:rsidRDefault="00BD1F86" w:rsidP="00A721D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E7CCF">
              <w:rPr>
                <w:b/>
                <w:szCs w:val="18"/>
              </w:rPr>
              <w:t>Close</w:t>
            </w:r>
            <w:r>
              <w:rPr>
                <w:szCs w:val="18"/>
              </w:rPr>
              <w:t xml:space="preserve"> on the</w:t>
            </w:r>
            <w:r w:rsidR="00EE7CCF">
              <w:rPr>
                <w:szCs w:val="18"/>
              </w:rPr>
              <w:t xml:space="preserve"> Counting window</w:t>
            </w:r>
          </w:p>
        </w:tc>
      </w:tr>
    </w:tbl>
    <w:p w14:paraId="7EE8F005" w14:textId="77777777" w:rsidR="00743096" w:rsidRDefault="0074309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BD1F86" w14:paraId="45B94906" w14:textId="77777777" w:rsidTr="00EE7CCF">
        <w:tc>
          <w:tcPr>
            <w:tcW w:w="709" w:type="dxa"/>
            <w:tcMar>
              <w:top w:w="113" w:type="dxa"/>
              <w:bottom w:w="113" w:type="dxa"/>
            </w:tcMar>
          </w:tcPr>
          <w:p w14:paraId="45B94901" w14:textId="3D5B9ED4" w:rsidR="00BD1F86" w:rsidRPr="00974F1D" w:rsidRDefault="00BD1F8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902" w14:textId="3EE6C450" w:rsidR="00BD1F86" w:rsidRDefault="00BD1F86" w:rsidP="00A721D9">
            <w:pPr>
              <w:rPr>
                <w:szCs w:val="18"/>
              </w:rPr>
            </w:pPr>
            <w:r>
              <w:rPr>
                <w:szCs w:val="18"/>
              </w:rPr>
              <w:t xml:space="preserve">You can review the </w:t>
            </w:r>
            <w:r w:rsidR="00EE7CCF">
              <w:rPr>
                <w:szCs w:val="18"/>
              </w:rPr>
              <w:t>journal lines once they have be</w:t>
            </w:r>
            <w:r w:rsidR="00352DA4">
              <w:rPr>
                <w:szCs w:val="18"/>
              </w:rPr>
              <w:t>e</w:t>
            </w:r>
            <w:r w:rsidR="00EE7CCF">
              <w:rPr>
                <w:szCs w:val="18"/>
              </w:rPr>
              <w:t>n posted.</w:t>
            </w:r>
          </w:p>
          <w:p w14:paraId="45B94903" w14:textId="77777777" w:rsidR="00EE7CCF" w:rsidRDefault="00EE7CCF" w:rsidP="00A721D9">
            <w:pPr>
              <w:rPr>
                <w:szCs w:val="18"/>
              </w:rPr>
            </w:pPr>
          </w:p>
          <w:p w14:paraId="45B94904" w14:textId="71C0E7F0" w:rsidR="00BD1F86" w:rsidRDefault="008D2AF1" w:rsidP="00A721D9">
            <w:pPr>
              <w:rPr>
                <w:szCs w:val="18"/>
              </w:rPr>
            </w:pPr>
            <w:r w:rsidRPr="00EE7CCF">
              <w:rPr>
                <w:noProof/>
                <w:lang w:eastAsia="en-NZ"/>
              </w:rPr>
              <w:drawing>
                <wp:anchor distT="0" distB="0" distL="114300" distR="114300" simplePos="0" relativeHeight="251696128" behindDoc="1" locked="0" layoutInCell="1" allowOverlap="1" wp14:anchorId="04618025" wp14:editId="65598B3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41656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F86">
              <w:rPr>
                <w:szCs w:val="18"/>
              </w:rPr>
              <w:t xml:space="preserve">Change the </w:t>
            </w:r>
            <w:r w:rsidR="00EE7CCF">
              <w:rPr>
                <w:szCs w:val="18"/>
              </w:rPr>
              <w:t>‘</w:t>
            </w:r>
            <w:r w:rsidR="00BD1F86">
              <w:rPr>
                <w:szCs w:val="18"/>
              </w:rPr>
              <w:t>Show</w:t>
            </w:r>
            <w:r w:rsidR="00EE7CCF">
              <w:rPr>
                <w:szCs w:val="18"/>
              </w:rPr>
              <w:t>’</w:t>
            </w:r>
            <w:r w:rsidR="00BD1F86">
              <w:rPr>
                <w:szCs w:val="18"/>
              </w:rPr>
              <w:t xml:space="preserve"> drop down to </w:t>
            </w:r>
            <w:r w:rsidR="00BD1F86" w:rsidRPr="00EE7CCF">
              <w:rPr>
                <w:b/>
                <w:szCs w:val="18"/>
              </w:rPr>
              <w:t>Posted</w:t>
            </w:r>
          </w:p>
          <w:p w14:paraId="45B94905" w14:textId="77777777" w:rsidR="00BD1F86" w:rsidRDefault="00BD1F86" w:rsidP="008E01C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89" wp14:editId="45B9498A">
                  <wp:extent cx="3752491" cy="2587454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49" cy="259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F86" w14:paraId="45B9490B" w14:textId="77777777" w:rsidTr="00EE7CCF">
        <w:tc>
          <w:tcPr>
            <w:tcW w:w="709" w:type="dxa"/>
            <w:tcMar>
              <w:top w:w="113" w:type="dxa"/>
              <w:bottom w:w="113" w:type="dxa"/>
            </w:tcMar>
          </w:tcPr>
          <w:p w14:paraId="45B94908" w14:textId="77777777" w:rsidR="00BD1F86" w:rsidRPr="00974F1D" w:rsidRDefault="00BD1F8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5B94909" w14:textId="77777777" w:rsidR="00BD1F86" w:rsidRDefault="00BD1F86" w:rsidP="00A721D9">
            <w:pPr>
              <w:rPr>
                <w:szCs w:val="18"/>
              </w:rPr>
            </w:pPr>
            <w:r>
              <w:rPr>
                <w:szCs w:val="18"/>
              </w:rPr>
              <w:t xml:space="preserve">Select the journal and click </w:t>
            </w:r>
            <w:r w:rsidRPr="00EE7CCF">
              <w:rPr>
                <w:b/>
                <w:szCs w:val="18"/>
              </w:rPr>
              <w:t>Lines</w:t>
            </w:r>
          </w:p>
          <w:p w14:paraId="45B9490A" w14:textId="77777777" w:rsidR="00BD1F86" w:rsidRDefault="00BD1F86" w:rsidP="008E01C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B9498B" wp14:editId="45B9498C">
                  <wp:extent cx="3804249" cy="2612982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456" cy="262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AD1DC" w14:textId="77777777" w:rsidR="00743096" w:rsidRDefault="00743096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BD1F86" w14:paraId="45B9490F" w14:textId="77777777" w:rsidTr="00EE7CCF">
        <w:tc>
          <w:tcPr>
            <w:tcW w:w="709" w:type="dxa"/>
            <w:tcMar>
              <w:top w:w="113" w:type="dxa"/>
              <w:bottom w:w="113" w:type="dxa"/>
            </w:tcMar>
          </w:tcPr>
          <w:p w14:paraId="45B9490C" w14:textId="6ECFAFDE" w:rsidR="00BD1F86" w:rsidRPr="00974F1D" w:rsidRDefault="00BD1F8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F95B392" w14:textId="77777777" w:rsidR="00743096" w:rsidRPr="009B3AB5" w:rsidRDefault="00743096" w:rsidP="00743096">
            <w:pPr>
              <w:rPr>
                <w:szCs w:val="18"/>
              </w:rPr>
            </w:pPr>
            <w:r w:rsidRPr="009B3AB5">
              <w:rPr>
                <w:szCs w:val="18"/>
              </w:rPr>
              <w:t xml:space="preserve">Click the </w:t>
            </w:r>
            <w:r w:rsidRPr="009F4E5F">
              <w:rPr>
                <w:b/>
                <w:szCs w:val="18"/>
              </w:rPr>
              <w:t>History</w:t>
            </w:r>
            <w:r w:rsidRPr="009B3AB5">
              <w:rPr>
                <w:szCs w:val="18"/>
              </w:rPr>
              <w:t xml:space="preserve"> tab to see when the journal was posted and by whom</w:t>
            </w:r>
          </w:p>
          <w:p w14:paraId="45B9490E" w14:textId="0D16CEC5" w:rsidR="00BD1F86" w:rsidRDefault="00743096" w:rsidP="00743096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3F07102B" wp14:editId="0D0408BB">
                  <wp:extent cx="4528868" cy="2375323"/>
                  <wp:effectExtent l="0" t="0" r="508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4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76" cy="23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9492A" w14:textId="77777777" w:rsidR="001E6881" w:rsidRDefault="001E6881"/>
    <w:p w14:paraId="314FBAF5" w14:textId="77777777" w:rsidR="00C80717" w:rsidRDefault="00C80717"/>
    <w:p w14:paraId="17525E7B" w14:textId="77777777" w:rsidR="00363205" w:rsidRDefault="00363205">
      <w:r>
        <w:rPr>
          <w:b/>
          <w:bCs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A10B6D" w:rsidRPr="00015C6B" w14:paraId="2F5293DB" w14:textId="77777777" w:rsidTr="00E5293A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71297B3" w14:textId="3DC05A3B" w:rsidR="00A10B6D" w:rsidRPr="00015C6B" w:rsidRDefault="00A10B6D" w:rsidP="00E5293A">
            <w:pPr>
              <w:pStyle w:val="Heading3"/>
              <w:outlineLvl w:val="2"/>
            </w:pPr>
            <w:bookmarkStart w:id="5" w:name="_Toc437612758"/>
            <w:r>
              <w:lastRenderedPageBreak/>
              <w:t>IF ITEMS NOT APPEARING ON STOCK TAKE</w:t>
            </w:r>
            <w:bookmarkEnd w:id="5"/>
          </w:p>
        </w:tc>
      </w:tr>
      <w:tr w:rsidR="00A10B6D" w14:paraId="3F58968F" w14:textId="77777777" w:rsidTr="00E5293A">
        <w:tc>
          <w:tcPr>
            <w:tcW w:w="709" w:type="dxa"/>
            <w:tcMar>
              <w:top w:w="113" w:type="dxa"/>
              <w:bottom w:w="113" w:type="dxa"/>
            </w:tcMar>
          </w:tcPr>
          <w:p w14:paraId="0DFF0CA2" w14:textId="77777777" w:rsidR="00A10B6D" w:rsidRPr="00974F1D" w:rsidRDefault="00A10B6D" w:rsidP="00E5293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6A627FA" w14:textId="228D9CF4" w:rsidR="00A10B6D" w:rsidRDefault="00363205" w:rsidP="00A10B6D">
            <w:pPr>
              <w:rPr>
                <w:szCs w:val="18"/>
              </w:rPr>
            </w:pPr>
            <w:r>
              <w:rPr>
                <w:szCs w:val="18"/>
              </w:rPr>
              <w:t xml:space="preserve">Go to </w:t>
            </w:r>
            <w:r w:rsidRPr="00363205">
              <w:rPr>
                <w:b/>
                <w:szCs w:val="18"/>
              </w:rPr>
              <w:t>GGNZ &gt; Product information management &gt; Common &gt; Released products</w:t>
            </w:r>
          </w:p>
        </w:tc>
      </w:tr>
      <w:tr w:rsidR="00363205" w14:paraId="0F5003FC" w14:textId="77777777" w:rsidTr="00E5293A">
        <w:tc>
          <w:tcPr>
            <w:tcW w:w="709" w:type="dxa"/>
            <w:tcMar>
              <w:top w:w="113" w:type="dxa"/>
              <w:bottom w:w="113" w:type="dxa"/>
            </w:tcMar>
          </w:tcPr>
          <w:p w14:paraId="228159D3" w14:textId="77777777" w:rsidR="00363205" w:rsidRPr="00974F1D" w:rsidRDefault="00363205" w:rsidP="00E5293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B561B08" w14:textId="73AFB362" w:rsidR="00363205" w:rsidRDefault="00363205" w:rsidP="00A10B6D">
            <w:pPr>
              <w:rPr>
                <w:szCs w:val="18"/>
              </w:rPr>
            </w:pPr>
            <w:r>
              <w:rPr>
                <w:szCs w:val="18"/>
              </w:rPr>
              <w:t xml:space="preserve">Find </w:t>
            </w:r>
            <w:r w:rsidRPr="00363205">
              <w:rPr>
                <w:b/>
                <w:szCs w:val="18"/>
              </w:rPr>
              <w:t>Item number</w:t>
            </w:r>
            <w:r>
              <w:rPr>
                <w:szCs w:val="18"/>
              </w:rPr>
              <w:t xml:space="preserve"> that is missing from stock take</w:t>
            </w:r>
          </w:p>
          <w:p w14:paraId="575FBFDA" w14:textId="26357247" w:rsidR="00363205" w:rsidRDefault="00363205" w:rsidP="00363205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6B6DE0A9" wp14:editId="6311C3A4">
                  <wp:extent cx="5314950" cy="2360696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454" cy="236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05" w14:paraId="34D9DD71" w14:textId="77777777" w:rsidTr="00E5293A">
        <w:tc>
          <w:tcPr>
            <w:tcW w:w="709" w:type="dxa"/>
            <w:tcMar>
              <w:top w:w="113" w:type="dxa"/>
              <w:bottom w:w="113" w:type="dxa"/>
            </w:tcMar>
          </w:tcPr>
          <w:p w14:paraId="099FA769" w14:textId="77777777" w:rsidR="00363205" w:rsidRPr="00974F1D" w:rsidRDefault="00363205" w:rsidP="00E5293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B8B4F6F" w14:textId="3195EFB8" w:rsidR="00363205" w:rsidRDefault="00363205" w:rsidP="00A10B6D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63205">
              <w:rPr>
                <w:b/>
                <w:szCs w:val="18"/>
              </w:rPr>
              <w:t>Manage inventory</w:t>
            </w:r>
            <w:r w:rsidR="009E457B">
              <w:rPr>
                <w:b/>
                <w:szCs w:val="18"/>
              </w:rPr>
              <w:t xml:space="preserve"> &gt; Warehouse items</w:t>
            </w:r>
          </w:p>
          <w:p w14:paraId="4CE629AE" w14:textId="6FF5CEFD" w:rsidR="00363205" w:rsidRDefault="00363205" w:rsidP="00363205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412AD3B" wp14:editId="01448497">
                  <wp:extent cx="5276850" cy="212863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12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889" cy="213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05" w14:paraId="4FD2B0D1" w14:textId="77777777" w:rsidTr="00E5293A">
        <w:tc>
          <w:tcPr>
            <w:tcW w:w="709" w:type="dxa"/>
            <w:tcMar>
              <w:top w:w="113" w:type="dxa"/>
              <w:bottom w:w="113" w:type="dxa"/>
            </w:tcMar>
          </w:tcPr>
          <w:p w14:paraId="3C8F1CAD" w14:textId="6A731B88" w:rsidR="00363205" w:rsidRPr="00974F1D" w:rsidRDefault="00363205" w:rsidP="00E5293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5C43A6C" w14:textId="77777777" w:rsidR="00363205" w:rsidRDefault="009E457B" w:rsidP="009E457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Select your </w:t>
            </w:r>
            <w:r w:rsidRPr="009E457B">
              <w:rPr>
                <w:b/>
                <w:szCs w:val="18"/>
              </w:rPr>
              <w:t>Warehouse</w:t>
            </w:r>
          </w:p>
          <w:p w14:paraId="594BE666" w14:textId="67E814E0" w:rsidR="009E457B" w:rsidRDefault="009E457B" w:rsidP="009E457B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D75CEFC" wp14:editId="421FED63">
                  <wp:extent cx="2886075" cy="244088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13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35" cy="24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205" w14:paraId="1591A21B" w14:textId="77777777" w:rsidTr="00E5293A">
        <w:tc>
          <w:tcPr>
            <w:tcW w:w="709" w:type="dxa"/>
            <w:tcMar>
              <w:top w:w="113" w:type="dxa"/>
              <w:bottom w:w="113" w:type="dxa"/>
            </w:tcMar>
          </w:tcPr>
          <w:p w14:paraId="04F047E0" w14:textId="77777777" w:rsidR="00363205" w:rsidRPr="00974F1D" w:rsidRDefault="00363205" w:rsidP="00E5293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8FF6F7F" w14:textId="77777777" w:rsidR="00363205" w:rsidRDefault="00B1581C" w:rsidP="00A10B6D">
            <w:pPr>
              <w:rPr>
                <w:szCs w:val="18"/>
              </w:rPr>
            </w:pPr>
            <w:r>
              <w:rPr>
                <w:szCs w:val="18"/>
              </w:rPr>
              <w:t xml:space="preserve">Click the </w:t>
            </w:r>
            <w:r w:rsidRPr="00B1581C">
              <w:rPr>
                <w:b/>
                <w:szCs w:val="18"/>
              </w:rPr>
              <w:t xml:space="preserve">General </w:t>
            </w:r>
            <w:r>
              <w:rPr>
                <w:szCs w:val="18"/>
              </w:rPr>
              <w:t xml:space="preserve">tab and check the </w:t>
            </w:r>
            <w:r w:rsidRPr="00B1581C">
              <w:rPr>
                <w:b/>
                <w:szCs w:val="18"/>
              </w:rPr>
              <w:t>Counting status</w:t>
            </w:r>
          </w:p>
          <w:p w14:paraId="36273E15" w14:textId="77777777" w:rsidR="00B1581C" w:rsidRPr="00B1581C" w:rsidRDefault="00B1581C" w:rsidP="00B1581C">
            <w:pPr>
              <w:pStyle w:val="ListParagraph"/>
              <w:numPr>
                <w:ilvl w:val="0"/>
                <w:numId w:val="47"/>
              </w:numPr>
              <w:rPr>
                <w:szCs w:val="18"/>
              </w:rPr>
            </w:pPr>
            <w:r w:rsidRPr="00B1581C">
              <w:rPr>
                <w:szCs w:val="18"/>
              </w:rPr>
              <w:t>If the item is listed on another journal it will be shown here</w:t>
            </w:r>
          </w:p>
          <w:p w14:paraId="0D0DF8E9" w14:textId="68F9BB3E" w:rsidR="00B1581C" w:rsidRDefault="00B1581C" w:rsidP="00A10B6D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13536" behindDoc="0" locked="0" layoutInCell="1" allowOverlap="1" wp14:anchorId="2D99EBB9" wp14:editId="40C06D0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359410" cy="359410"/>
                  <wp:effectExtent l="0" t="0" r="2540" b="2540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>An item can only be on one journal at a time</w:t>
            </w:r>
            <w:r w:rsidR="00F32DA0">
              <w:rPr>
                <w:szCs w:val="18"/>
              </w:rPr>
              <w:t xml:space="preserve"> </w:t>
            </w:r>
            <w:r w:rsidR="00F32DA0">
              <w:t>per warehouse</w:t>
            </w:r>
            <w:r>
              <w:rPr>
                <w:szCs w:val="18"/>
              </w:rPr>
              <w:t>. Hence if on another journal it will not appear on journal you are counting</w:t>
            </w:r>
          </w:p>
          <w:p w14:paraId="1102054A" w14:textId="1F5A1285" w:rsidR="00B1581C" w:rsidRDefault="00B1581C" w:rsidP="00B1581C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880C4EE" wp14:editId="5E9BF02F">
                  <wp:extent cx="4067175" cy="3408461"/>
                  <wp:effectExtent l="0" t="0" r="0" b="19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p2_14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40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42983" w14:textId="77777777" w:rsidR="00C80717" w:rsidRPr="00DA4336" w:rsidRDefault="00C80717"/>
    <w:sectPr w:rsidR="00C80717" w:rsidRPr="00DA4336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499F" w14:textId="77777777" w:rsidR="00BF30F7" w:rsidRDefault="00BF30F7" w:rsidP="00A414AC">
      <w:pPr>
        <w:spacing w:line="240" w:lineRule="auto"/>
      </w:pPr>
      <w:r>
        <w:separator/>
      </w:r>
    </w:p>
  </w:endnote>
  <w:endnote w:type="continuationSeparator" w:id="0">
    <w:p w14:paraId="45B949A0" w14:textId="77777777" w:rsidR="00BF30F7" w:rsidRDefault="00BF30F7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77B6E04F" w14:textId="77777777" w:rsidR="00872F8B" w:rsidRDefault="00BF30F7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PRT</w:t>
            </w:r>
            <w:r w:rsidR="008D2AF1">
              <w:rPr>
                <w:szCs w:val="18"/>
              </w:rPr>
              <w:t>_</w:t>
            </w:r>
            <w:proofErr w:type="gramStart"/>
            <w:r>
              <w:rPr>
                <w:szCs w:val="18"/>
              </w:rPr>
              <w:t>7.2(</w:t>
            </w:r>
            <w:proofErr w:type="gramEnd"/>
            <w:r>
              <w:rPr>
                <w:szCs w:val="18"/>
              </w:rPr>
              <w:t>SOP)</w:t>
            </w:r>
            <w:r w:rsidR="008D2AF1">
              <w:rPr>
                <w:szCs w:val="18"/>
              </w:rPr>
              <w:t>Count Stock</w:t>
            </w:r>
            <w:r>
              <w:rPr>
                <w:szCs w:val="18"/>
              </w:rPr>
              <w:tab/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F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F8B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5B949A5" w14:textId="425C4CD0" w:rsidR="00BF30F7" w:rsidRPr="008D2AF1" w:rsidRDefault="00872F8B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16"/>
              </w:rPr>
              <w:t>Revision Date:</w:t>
            </w:r>
            <w:r>
              <w:rPr>
                <w:bCs/>
                <w:szCs w:val="16"/>
              </w:rPr>
              <w:t xml:space="preserve">  15 Dec. 1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sdt>
        <w:sdtPr>
          <w:id w:val="90711404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1000190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15C7EA7" w14:textId="77777777" w:rsidR="00872F8B" w:rsidRDefault="008D2AF1" w:rsidP="0009707E">
                <w:pPr>
                  <w:pStyle w:val="Foo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szCs w:val="18"/>
                  </w:rPr>
                  <w:t>NAXT SOP</w:t>
                </w:r>
                <w:r>
                  <w:rPr>
                    <w:szCs w:val="18"/>
                  </w:rPr>
                  <w:t xml:space="preserve"> | PRT_</w:t>
                </w:r>
                <w:proofErr w:type="gramStart"/>
                <w:r>
                  <w:rPr>
                    <w:szCs w:val="18"/>
                  </w:rPr>
                  <w:t>7.2(</w:t>
                </w:r>
                <w:proofErr w:type="gramEnd"/>
                <w:r>
                  <w:rPr>
                    <w:szCs w:val="18"/>
                  </w:rPr>
                  <w:t>SOP)Count Stock</w:t>
                </w:r>
                <w:r>
                  <w:rPr>
                    <w:szCs w:val="18"/>
                  </w:rPr>
                  <w:tab/>
                  <w:t xml:space="preserve"> </w:t>
                </w:r>
                <w:r>
                  <w:rPr>
                    <w:szCs w:val="18"/>
                  </w:rPr>
                  <w:tab/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72F8B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72F8B">
                  <w:rPr>
                    <w:b/>
                    <w:bCs/>
                    <w:noProof/>
                  </w:rPr>
                  <w:t>2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45B949A8" w14:textId="51B580BD" w:rsidR="00BF30F7" w:rsidRPr="008D2AF1" w:rsidRDefault="00872F8B" w:rsidP="0009707E">
                <w:pPr>
                  <w:pStyle w:val="Foo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Cs w:val="16"/>
                  </w:rPr>
                  <w:t>Revision Date:</w:t>
                </w:r>
                <w:r>
                  <w:rPr>
                    <w:bCs/>
                    <w:szCs w:val="16"/>
                  </w:rPr>
                  <w:t xml:space="preserve">  15 Dec. 15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9499D" w14:textId="77777777" w:rsidR="00BF30F7" w:rsidRDefault="00BF30F7" w:rsidP="00A414AC">
      <w:pPr>
        <w:spacing w:line="240" w:lineRule="auto"/>
      </w:pPr>
      <w:r>
        <w:separator/>
      </w:r>
    </w:p>
  </w:footnote>
  <w:footnote w:type="continuationSeparator" w:id="0">
    <w:p w14:paraId="45B9499E" w14:textId="77777777" w:rsidR="00BF30F7" w:rsidRDefault="00BF30F7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49A6" w14:textId="77777777" w:rsidR="00BF30F7" w:rsidRDefault="00BF30F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5B949A9" wp14:editId="45B949AA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4058"/>
    <w:multiLevelType w:val="hybridMultilevel"/>
    <w:tmpl w:val="68609C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04E0C"/>
    <w:multiLevelType w:val="hybridMultilevel"/>
    <w:tmpl w:val="E746E96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C7191"/>
    <w:multiLevelType w:val="hybridMultilevel"/>
    <w:tmpl w:val="0E3433C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72682"/>
    <w:multiLevelType w:val="hybridMultilevel"/>
    <w:tmpl w:val="FE06F65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BF5FB2"/>
    <w:multiLevelType w:val="hybridMultilevel"/>
    <w:tmpl w:val="D754379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F03CA"/>
    <w:multiLevelType w:val="hybridMultilevel"/>
    <w:tmpl w:val="94C839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351C8"/>
    <w:multiLevelType w:val="hybridMultilevel"/>
    <w:tmpl w:val="54BE8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616CC"/>
    <w:multiLevelType w:val="hybridMultilevel"/>
    <w:tmpl w:val="A42489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413EA"/>
    <w:multiLevelType w:val="hybridMultilevel"/>
    <w:tmpl w:val="359E72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333D9"/>
    <w:multiLevelType w:val="hybridMultilevel"/>
    <w:tmpl w:val="91D87A7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33D3A"/>
    <w:multiLevelType w:val="hybridMultilevel"/>
    <w:tmpl w:val="981AA2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2"/>
  </w:num>
  <w:num w:numId="5">
    <w:abstractNumId w:val="29"/>
  </w:num>
  <w:num w:numId="6">
    <w:abstractNumId w:val="30"/>
  </w:num>
  <w:num w:numId="7">
    <w:abstractNumId w:val="38"/>
  </w:num>
  <w:num w:numId="8">
    <w:abstractNumId w:val="28"/>
  </w:num>
  <w:num w:numId="9">
    <w:abstractNumId w:val="7"/>
  </w:num>
  <w:num w:numId="10">
    <w:abstractNumId w:val="39"/>
  </w:num>
  <w:num w:numId="11">
    <w:abstractNumId w:val="32"/>
  </w:num>
  <w:num w:numId="12">
    <w:abstractNumId w:val="19"/>
  </w:num>
  <w:num w:numId="13">
    <w:abstractNumId w:val="14"/>
  </w:num>
  <w:num w:numId="14">
    <w:abstractNumId w:val="1"/>
  </w:num>
  <w:num w:numId="15">
    <w:abstractNumId w:val="15"/>
  </w:num>
  <w:num w:numId="16">
    <w:abstractNumId w:val="18"/>
  </w:num>
  <w:num w:numId="17">
    <w:abstractNumId w:val="26"/>
  </w:num>
  <w:num w:numId="18">
    <w:abstractNumId w:val="2"/>
  </w:num>
  <w:num w:numId="19">
    <w:abstractNumId w:val="11"/>
  </w:num>
  <w:num w:numId="20">
    <w:abstractNumId w:val="8"/>
  </w:num>
  <w:num w:numId="21">
    <w:abstractNumId w:val="3"/>
  </w:num>
  <w:num w:numId="22">
    <w:abstractNumId w:val="44"/>
  </w:num>
  <w:num w:numId="23">
    <w:abstractNumId w:val="21"/>
  </w:num>
  <w:num w:numId="24">
    <w:abstractNumId w:val="16"/>
  </w:num>
  <w:num w:numId="25">
    <w:abstractNumId w:val="27"/>
  </w:num>
  <w:num w:numId="26">
    <w:abstractNumId w:val="31"/>
  </w:num>
  <w:num w:numId="27">
    <w:abstractNumId w:val="23"/>
  </w:num>
  <w:num w:numId="28">
    <w:abstractNumId w:val="24"/>
  </w:num>
  <w:num w:numId="29">
    <w:abstractNumId w:val="35"/>
  </w:num>
  <w:num w:numId="30">
    <w:abstractNumId w:val="9"/>
  </w:num>
  <w:num w:numId="31">
    <w:abstractNumId w:val="34"/>
  </w:num>
  <w:num w:numId="32">
    <w:abstractNumId w:val="46"/>
  </w:num>
  <w:num w:numId="33">
    <w:abstractNumId w:val="40"/>
  </w:num>
  <w:num w:numId="34">
    <w:abstractNumId w:val="4"/>
  </w:num>
  <w:num w:numId="35">
    <w:abstractNumId w:val="37"/>
  </w:num>
  <w:num w:numId="36">
    <w:abstractNumId w:val="12"/>
  </w:num>
  <w:num w:numId="37">
    <w:abstractNumId w:val="36"/>
  </w:num>
  <w:num w:numId="38">
    <w:abstractNumId w:val="22"/>
  </w:num>
  <w:num w:numId="39">
    <w:abstractNumId w:val="41"/>
  </w:num>
  <w:num w:numId="40">
    <w:abstractNumId w:val="20"/>
  </w:num>
  <w:num w:numId="41">
    <w:abstractNumId w:val="43"/>
  </w:num>
  <w:num w:numId="42">
    <w:abstractNumId w:val="17"/>
  </w:num>
  <w:num w:numId="43">
    <w:abstractNumId w:val="6"/>
  </w:num>
  <w:num w:numId="44">
    <w:abstractNumId w:val="10"/>
  </w:num>
  <w:num w:numId="45">
    <w:abstractNumId w:val="33"/>
  </w:num>
  <w:num w:numId="46">
    <w:abstractNumId w:val="45"/>
  </w:num>
  <w:num w:numId="47">
    <w:abstractNumId w:val="2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0639F"/>
    <w:rsid w:val="00015C6B"/>
    <w:rsid w:val="00033FA4"/>
    <w:rsid w:val="000443E5"/>
    <w:rsid w:val="00047A13"/>
    <w:rsid w:val="00052E52"/>
    <w:rsid w:val="00061018"/>
    <w:rsid w:val="000775A5"/>
    <w:rsid w:val="0009707E"/>
    <w:rsid w:val="000B002F"/>
    <w:rsid w:val="000B66EE"/>
    <w:rsid w:val="000C3B5F"/>
    <w:rsid w:val="000D6AD2"/>
    <w:rsid w:val="000E4376"/>
    <w:rsid w:val="00104956"/>
    <w:rsid w:val="00111B32"/>
    <w:rsid w:val="00126BD3"/>
    <w:rsid w:val="00142E6D"/>
    <w:rsid w:val="00170DA5"/>
    <w:rsid w:val="00176F3B"/>
    <w:rsid w:val="00186BBB"/>
    <w:rsid w:val="00190E9E"/>
    <w:rsid w:val="00193ACD"/>
    <w:rsid w:val="001956F7"/>
    <w:rsid w:val="001B2FFD"/>
    <w:rsid w:val="001E4BD0"/>
    <w:rsid w:val="001E6881"/>
    <w:rsid w:val="00201234"/>
    <w:rsid w:val="00215161"/>
    <w:rsid w:val="002231E4"/>
    <w:rsid w:val="002279B8"/>
    <w:rsid w:val="00230757"/>
    <w:rsid w:val="00237C91"/>
    <w:rsid w:val="0024347D"/>
    <w:rsid w:val="0024788C"/>
    <w:rsid w:val="00264B44"/>
    <w:rsid w:val="002A4D61"/>
    <w:rsid w:val="002A6FAB"/>
    <w:rsid w:val="002D6397"/>
    <w:rsid w:val="003000E5"/>
    <w:rsid w:val="0030143E"/>
    <w:rsid w:val="003021D1"/>
    <w:rsid w:val="00323CDB"/>
    <w:rsid w:val="00332A4D"/>
    <w:rsid w:val="00352DA4"/>
    <w:rsid w:val="00353C49"/>
    <w:rsid w:val="00360919"/>
    <w:rsid w:val="00363205"/>
    <w:rsid w:val="0036375C"/>
    <w:rsid w:val="00371034"/>
    <w:rsid w:val="00371A95"/>
    <w:rsid w:val="00381B9F"/>
    <w:rsid w:val="00381C26"/>
    <w:rsid w:val="003A721C"/>
    <w:rsid w:val="003B46F3"/>
    <w:rsid w:val="003E36C9"/>
    <w:rsid w:val="003E671D"/>
    <w:rsid w:val="003F1311"/>
    <w:rsid w:val="0042571F"/>
    <w:rsid w:val="00453E19"/>
    <w:rsid w:val="00465DDB"/>
    <w:rsid w:val="00471941"/>
    <w:rsid w:val="00487FCE"/>
    <w:rsid w:val="00493712"/>
    <w:rsid w:val="004A29B1"/>
    <w:rsid w:val="004B143B"/>
    <w:rsid w:val="004C0A11"/>
    <w:rsid w:val="004C7CD6"/>
    <w:rsid w:val="004D0334"/>
    <w:rsid w:val="004F0FC6"/>
    <w:rsid w:val="004F67BD"/>
    <w:rsid w:val="00503EBE"/>
    <w:rsid w:val="00520A97"/>
    <w:rsid w:val="00532D3F"/>
    <w:rsid w:val="0053464B"/>
    <w:rsid w:val="00534F02"/>
    <w:rsid w:val="00535F74"/>
    <w:rsid w:val="0055257C"/>
    <w:rsid w:val="00563757"/>
    <w:rsid w:val="00581D5A"/>
    <w:rsid w:val="00585266"/>
    <w:rsid w:val="00591C4D"/>
    <w:rsid w:val="005930C7"/>
    <w:rsid w:val="005B7B94"/>
    <w:rsid w:val="005F2E86"/>
    <w:rsid w:val="005F3125"/>
    <w:rsid w:val="00604D21"/>
    <w:rsid w:val="00623A91"/>
    <w:rsid w:val="006375AC"/>
    <w:rsid w:val="0065403E"/>
    <w:rsid w:val="0066118D"/>
    <w:rsid w:val="00667DE5"/>
    <w:rsid w:val="0068052D"/>
    <w:rsid w:val="00687D3E"/>
    <w:rsid w:val="006910BA"/>
    <w:rsid w:val="006A1CBA"/>
    <w:rsid w:val="006D0C45"/>
    <w:rsid w:val="006D6B77"/>
    <w:rsid w:val="006E147D"/>
    <w:rsid w:val="00702FEE"/>
    <w:rsid w:val="00704B1E"/>
    <w:rsid w:val="00711813"/>
    <w:rsid w:val="00724058"/>
    <w:rsid w:val="00743096"/>
    <w:rsid w:val="00762763"/>
    <w:rsid w:val="00782CBA"/>
    <w:rsid w:val="00783F0A"/>
    <w:rsid w:val="007A21E4"/>
    <w:rsid w:val="007B5978"/>
    <w:rsid w:val="007C58BF"/>
    <w:rsid w:val="007C5AF1"/>
    <w:rsid w:val="00804681"/>
    <w:rsid w:val="00810A23"/>
    <w:rsid w:val="008310EE"/>
    <w:rsid w:val="008526D0"/>
    <w:rsid w:val="008729A8"/>
    <w:rsid w:val="00872F8B"/>
    <w:rsid w:val="0087346F"/>
    <w:rsid w:val="00884A1F"/>
    <w:rsid w:val="008B3A94"/>
    <w:rsid w:val="008C0D04"/>
    <w:rsid w:val="008D2AF1"/>
    <w:rsid w:val="008D5138"/>
    <w:rsid w:val="008E01CC"/>
    <w:rsid w:val="008F7868"/>
    <w:rsid w:val="0091732D"/>
    <w:rsid w:val="00930C80"/>
    <w:rsid w:val="00933A4D"/>
    <w:rsid w:val="0094368D"/>
    <w:rsid w:val="009444C3"/>
    <w:rsid w:val="00947C1F"/>
    <w:rsid w:val="00950C59"/>
    <w:rsid w:val="00972BCE"/>
    <w:rsid w:val="00974F1D"/>
    <w:rsid w:val="00990A5F"/>
    <w:rsid w:val="00994416"/>
    <w:rsid w:val="009C1BB7"/>
    <w:rsid w:val="009C615D"/>
    <w:rsid w:val="009D42C3"/>
    <w:rsid w:val="009E457B"/>
    <w:rsid w:val="00A007CA"/>
    <w:rsid w:val="00A10B6D"/>
    <w:rsid w:val="00A13126"/>
    <w:rsid w:val="00A3380F"/>
    <w:rsid w:val="00A37268"/>
    <w:rsid w:val="00A414AC"/>
    <w:rsid w:val="00A67C1D"/>
    <w:rsid w:val="00A70B7D"/>
    <w:rsid w:val="00A721D9"/>
    <w:rsid w:val="00A91518"/>
    <w:rsid w:val="00A96851"/>
    <w:rsid w:val="00AE35F5"/>
    <w:rsid w:val="00B0144A"/>
    <w:rsid w:val="00B05B4F"/>
    <w:rsid w:val="00B1180B"/>
    <w:rsid w:val="00B1581C"/>
    <w:rsid w:val="00B32C9F"/>
    <w:rsid w:val="00B52FFB"/>
    <w:rsid w:val="00B86B9E"/>
    <w:rsid w:val="00B92934"/>
    <w:rsid w:val="00BD06DE"/>
    <w:rsid w:val="00BD1B3D"/>
    <w:rsid w:val="00BD1F86"/>
    <w:rsid w:val="00BD5C98"/>
    <w:rsid w:val="00BD6EF8"/>
    <w:rsid w:val="00BE0989"/>
    <w:rsid w:val="00BE632B"/>
    <w:rsid w:val="00BF30F7"/>
    <w:rsid w:val="00C13FAA"/>
    <w:rsid w:val="00C43D01"/>
    <w:rsid w:val="00C461F8"/>
    <w:rsid w:val="00C62311"/>
    <w:rsid w:val="00C76174"/>
    <w:rsid w:val="00C80717"/>
    <w:rsid w:val="00C83C02"/>
    <w:rsid w:val="00C840F4"/>
    <w:rsid w:val="00C907C7"/>
    <w:rsid w:val="00C92083"/>
    <w:rsid w:val="00C920C1"/>
    <w:rsid w:val="00C9294D"/>
    <w:rsid w:val="00CB0BAB"/>
    <w:rsid w:val="00CC5A60"/>
    <w:rsid w:val="00D0745C"/>
    <w:rsid w:val="00D10DF7"/>
    <w:rsid w:val="00D11123"/>
    <w:rsid w:val="00D14E96"/>
    <w:rsid w:val="00D20308"/>
    <w:rsid w:val="00D577D2"/>
    <w:rsid w:val="00D81FA1"/>
    <w:rsid w:val="00D9276A"/>
    <w:rsid w:val="00D9517B"/>
    <w:rsid w:val="00D96992"/>
    <w:rsid w:val="00DA4336"/>
    <w:rsid w:val="00DB19CD"/>
    <w:rsid w:val="00DB5CDC"/>
    <w:rsid w:val="00DC1C0E"/>
    <w:rsid w:val="00DC58FD"/>
    <w:rsid w:val="00DC603B"/>
    <w:rsid w:val="00E073A6"/>
    <w:rsid w:val="00E44291"/>
    <w:rsid w:val="00E61499"/>
    <w:rsid w:val="00E61858"/>
    <w:rsid w:val="00E63B9D"/>
    <w:rsid w:val="00E65553"/>
    <w:rsid w:val="00EB2BC3"/>
    <w:rsid w:val="00EB55BD"/>
    <w:rsid w:val="00ED754C"/>
    <w:rsid w:val="00EE25F6"/>
    <w:rsid w:val="00EE7CCF"/>
    <w:rsid w:val="00EF0776"/>
    <w:rsid w:val="00F00988"/>
    <w:rsid w:val="00F32DA0"/>
    <w:rsid w:val="00F351B7"/>
    <w:rsid w:val="00F43C66"/>
    <w:rsid w:val="00FA084C"/>
    <w:rsid w:val="00FB5B9E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5B94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34" Type="http://schemas.openxmlformats.org/officeDocument/2006/relationships/image" Target="media/image21.png"/><Relationship Id="rId42" Type="http://schemas.openxmlformats.org/officeDocument/2006/relationships/image" Target="media/image29.jp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png"/><Relationship Id="rId58" Type="http://schemas.openxmlformats.org/officeDocument/2006/relationships/image" Target="media/image45.jpg"/><Relationship Id="rId5" Type="http://schemas.openxmlformats.org/officeDocument/2006/relationships/numbering" Target="numbering.xml"/><Relationship Id="rId61" Type="http://schemas.openxmlformats.org/officeDocument/2006/relationships/image" Target="media/image48.jpg"/><Relationship Id="rId1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59" Type="http://schemas.openxmlformats.org/officeDocument/2006/relationships/image" Target="media/image46.jpg"/><Relationship Id="rId20" Type="http://schemas.openxmlformats.org/officeDocument/2006/relationships/header" Target="header1.xml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62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14</_dlc_DocId>
    <_dlc_DocIdUrl xmlns="13bfd587-5662-4c43-913e-045f37872afe">
      <Url>https://goughgroupltd.sharepoint.com/sites/GoughGroupKnowledge/_layouts/15/DocIdRedir.aspx?ID=GGKL-1341018776-4514</Url>
      <Description>GGKL-1341018776-4514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09F1E4-D1C8-4523-A351-3CF37B750BC8}"/>
</file>

<file path=customXml/itemProps2.xml><?xml version="1.0" encoding="utf-8"?>
<ds:datastoreItem xmlns:ds="http://schemas.openxmlformats.org/officeDocument/2006/customXml" ds:itemID="{39B74094-36A4-40B3-B0B4-50576877C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E351B-2A79-4207-A03A-B2997F089F7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7E4D2-3FDB-4343-BCF8-823E8FA58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D7B48-9666-41B1-8756-2825C3064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04</Words>
  <Characters>572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Ransley</dc:creator>
  <cp:lastModifiedBy>Steph Cassels</cp:lastModifiedBy>
  <cp:revision>2</cp:revision>
  <cp:lastPrinted>2015-12-11T00:14:00Z</cp:lastPrinted>
  <dcterms:created xsi:type="dcterms:W3CDTF">2015-12-15T04:13:00Z</dcterms:created>
  <dcterms:modified xsi:type="dcterms:W3CDTF">2015-12-15T04:13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4cd57c93-a456-4641-a1d6-95d18de4b026</vt:lpwstr>
  </property>
  <property fmtid="{D5CDD505-2E9C-101B-9397-08002B2CF9AE}" pid="4" name="Topic">
    <vt:lpwstr/>
  </property>
</Properties>
</file>